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427241" w:rsidRDefault="00427241" w:rsidP="00DB70B5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0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DB4F13" w:rsidRPr="00F0073B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F0073B" w:rsidRPr="00F0073B">
        <w:rPr>
          <w:rFonts w:ascii="Times New Roman" w:hAnsi="Times New Roman" w:cs="Times New Roman"/>
          <w:b/>
          <w:color w:val="002060"/>
          <w:sz w:val="28"/>
          <w:szCs w:val="28"/>
        </w:rPr>
        <w:t>Скоро лето</w:t>
      </w:r>
      <w:r w:rsidR="00DB4F13" w:rsidRPr="00F0073B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DB70B5" w:rsidRPr="00DB70B5" w:rsidRDefault="00DB70B5" w:rsidP="00DB70B5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6B" w:rsidRPr="00CA1551" w:rsidRDefault="00F0073B" w:rsidP="0097536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5</w:t>
      </w:r>
      <w:r w:rsidR="00393E9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FE1BDA" w:rsidRDefault="00FE1BDA" w:rsidP="00FE1BDA">
      <w:pPr>
        <w:pStyle w:val="aa"/>
        <w:numPr>
          <w:ilvl w:val="0"/>
          <w:numId w:val="2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77CA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</w:p>
    <w:p w:rsidR="00FE1BDA" w:rsidRPr="00FE1BDA" w:rsidRDefault="00FE1BDA" w:rsidP="00FE1BD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E1BDA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FE1BD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FE1BDA">
        <w:rPr>
          <w:rFonts w:ascii="Times New Roman" w:hAnsi="Times New Roman" w:cs="Times New Roman"/>
          <w:color w:val="002060"/>
          <w:sz w:val="28"/>
          <w:szCs w:val="28"/>
        </w:rPr>
        <w:t>Звуковой анализ слова «аист»</w:t>
      </w:r>
    </w:p>
    <w:p w:rsidR="00FE1BDA" w:rsidRPr="00FE1BDA" w:rsidRDefault="00FE1BDA" w:rsidP="00FE1BD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1BDA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F42D41" w:rsidRDefault="00F42D41" w:rsidP="00F42D41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месте с ребенком составьте  звуковую схему слова «аист».</w:t>
      </w:r>
      <w:r w:rsidRPr="006D413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Спросите у ребенка:</w:t>
      </w:r>
    </w:p>
    <w:p w:rsidR="00F42D41" w:rsidRDefault="00F42D41" w:rsidP="00F42D41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Сколько звук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аист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</w:p>
    <w:p w:rsidR="00F42D41" w:rsidRDefault="00F42D41" w:rsidP="00F42D41">
      <w:pPr>
        <w:pStyle w:val="a3"/>
        <w:ind w:left="-851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- Какой первый звук в слове «</w:t>
      </w:r>
      <w:r w:rsidRPr="00F42D41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аист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»</w:t>
      </w:r>
      <w:r w:rsidRPr="00F42D41"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  <w:t>?</w:t>
      </w:r>
    </w:p>
    <w:p w:rsidR="00F42D41" w:rsidRDefault="00F42D41" w:rsidP="00F42D41">
      <w:pPr>
        <w:pStyle w:val="a3"/>
        <w:ind w:left="-851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  <w:t>- Каким цветом мы его обозначим, почему?</w:t>
      </w:r>
    </w:p>
    <w:p w:rsidR="00F42D41" w:rsidRDefault="00F42D41" w:rsidP="00F42D41">
      <w:pPr>
        <w:pStyle w:val="a3"/>
        <w:ind w:left="-851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  <w:t>- Произнеси второй звук, каким цветом его обозначим, почему?</w:t>
      </w:r>
    </w:p>
    <w:p w:rsidR="00E31F49" w:rsidRDefault="00E31F49" w:rsidP="00F42D41">
      <w:pPr>
        <w:pStyle w:val="a3"/>
        <w:ind w:left="-851"/>
        <w:jc w:val="both"/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  <w:t>- Какой третий звук, каким цветом его обозначим, почему?</w:t>
      </w:r>
    </w:p>
    <w:p w:rsidR="00E31F49" w:rsidRPr="00F42D41" w:rsidRDefault="00E31F49" w:rsidP="00F42D4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  <w:t>- Произнеси четвертый звук</w:t>
      </w:r>
      <w:r w:rsidRPr="00E31F4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 слове «</w:t>
      </w:r>
      <w:r w:rsidRPr="00F42D41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аист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Cs/>
          <w:color w:val="002060"/>
          <w:sz w:val="28"/>
          <w:szCs w:val="28"/>
          <w:lang w:eastAsia="ru-RU"/>
        </w:rPr>
        <w:t>, каким цветом его обозначим, почему?</w:t>
      </w:r>
    </w:p>
    <w:p w:rsidR="00F42D41" w:rsidRPr="00F42D41" w:rsidRDefault="00E31F49" w:rsidP="00F42D4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-  Сколько всего звуков в слове «аист»</w:t>
      </w:r>
      <w:r w:rsidR="00F42D41" w:rsidRPr="00F42D41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?</w:t>
      </w:r>
    </w:p>
    <w:p w:rsidR="00F42D41" w:rsidRPr="00F42D41" w:rsidRDefault="00E31F49" w:rsidP="00F42D4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F42D41" w:rsidRPr="00F42D41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Сколько гласных звуков?</w:t>
      </w:r>
    </w:p>
    <w:p w:rsidR="00F42D41" w:rsidRPr="00F42D41" w:rsidRDefault="00E31F49" w:rsidP="00F42D4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-  </w:t>
      </w:r>
      <w:r w:rsidR="00F42D41" w:rsidRPr="00F42D41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колько согласных?</w:t>
      </w:r>
    </w:p>
    <w:p w:rsidR="00F42D41" w:rsidRPr="00F42D41" w:rsidRDefault="00280F00" w:rsidP="00F42D4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9700</wp:posOffset>
            </wp:positionV>
            <wp:extent cx="2213610" cy="1609725"/>
            <wp:effectExtent l="57150" t="38100" r="34290" b="28575"/>
            <wp:wrapNone/>
            <wp:docPr id="6" name="Рисунок 6" descr="http://images.myshared.ru/7/813213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yshared.ru/7/813213/slid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8" t="2564" r="4596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09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D41" w:rsidRDefault="00F42D41" w:rsidP="00F42D41">
      <w:pPr>
        <w:pStyle w:val="a3"/>
        <w:rPr>
          <w:b/>
          <w:color w:val="002060"/>
          <w:szCs w:val="28"/>
          <w:u w:val="single"/>
        </w:rPr>
      </w:pPr>
    </w:p>
    <w:p w:rsidR="00F42D41" w:rsidRDefault="00F42D41" w:rsidP="00F42D41">
      <w:pPr>
        <w:pStyle w:val="a3"/>
        <w:rPr>
          <w:b/>
          <w:color w:val="002060"/>
          <w:szCs w:val="28"/>
          <w:u w:val="single"/>
        </w:rPr>
      </w:pPr>
    </w:p>
    <w:p w:rsidR="00F42D41" w:rsidRDefault="00F42D41" w:rsidP="00F42D41">
      <w:pPr>
        <w:pStyle w:val="a3"/>
        <w:rPr>
          <w:b/>
          <w:color w:val="002060"/>
          <w:szCs w:val="28"/>
          <w:u w:val="single"/>
        </w:rPr>
      </w:pPr>
    </w:p>
    <w:p w:rsidR="00F42D41" w:rsidRDefault="00F42D41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E31F49" w:rsidRDefault="00E31F49" w:rsidP="00F42D41">
      <w:pPr>
        <w:pStyle w:val="a3"/>
        <w:rPr>
          <w:b/>
          <w:color w:val="002060"/>
          <w:szCs w:val="28"/>
          <w:u w:val="single"/>
        </w:rPr>
      </w:pPr>
    </w:p>
    <w:p w:rsidR="00280F00" w:rsidRPr="00280F00" w:rsidRDefault="00280F00" w:rsidP="00280F00">
      <w:pPr>
        <w:pStyle w:val="a3"/>
        <w:ind w:left="-851"/>
        <w:rPr>
          <w:rStyle w:val="a7"/>
          <w:bCs w:val="0"/>
          <w:color w:val="002060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втоматизация звука  [Х</w:t>
      </w:r>
      <w:r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]</w:t>
      </w: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Задание: рассмотри и назови</w:t>
      </w:r>
      <w:r w:rsidRPr="0073123E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картинки, четко произнося  </w:t>
      </w:r>
      <w:r w:rsidRPr="00280F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Х]</w:t>
      </w: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5759</wp:posOffset>
            </wp:positionH>
            <wp:positionV relativeFrom="paragraph">
              <wp:posOffset>-2539</wp:posOffset>
            </wp:positionV>
            <wp:extent cx="3143250" cy="2354280"/>
            <wp:effectExtent l="57150" t="38100" r="38100" b="26970"/>
            <wp:wrapNone/>
            <wp:docPr id="4" name="Рисунок 9" descr="https://ds04.infourok.ru/uploads/ex/037f/0019f41e-fc735ff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37f/0019f41e-fc735ffe/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4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DB70B5" w:rsidRDefault="00DB70B5" w:rsidP="00280F00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</w:p>
    <w:p w:rsidR="00280F00" w:rsidRDefault="00280F00" w:rsidP="00280F0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0F00"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  <w:lastRenderedPageBreak/>
        <w:t>Упражнение «Поймай звук»</w:t>
      </w:r>
      <w:r w:rsidRPr="00280F00">
        <w:rPr>
          <w:rStyle w:val="a7"/>
          <w:rFonts w:ascii="Times New Roman" w:hAnsi="Times New Roman" w:cs="Times New Roman"/>
          <w:color w:val="002060"/>
          <w:sz w:val="28"/>
          <w:szCs w:val="28"/>
        </w:rPr>
        <w:t> </w:t>
      </w:r>
      <w:r w:rsidRPr="00280F00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280F00" w:rsidRDefault="00280F00" w:rsidP="00280F0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0F00">
        <w:rPr>
          <w:rFonts w:ascii="Times New Roman" w:hAnsi="Times New Roman" w:cs="Times New Roman"/>
          <w:color w:val="002060"/>
          <w:sz w:val="28"/>
          <w:szCs w:val="28"/>
        </w:rPr>
        <w:t>Послушай и хлопни в ладош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80F00">
        <w:rPr>
          <w:rFonts w:ascii="Times New Roman" w:hAnsi="Times New Roman" w:cs="Times New Roman"/>
          <w:color w:val="002060"/>
          <w:sz w:val="28"/>
          <w:szCs w:val="28"/>
        </w:rPr>
        <w:t>(подпрыгни), ког</w:t>
      </w:r>
      <w:r w:rsidR="00553D4E">
        <w:rPr>
          <w:rFonts w:ascii="Times New Roman" w:hAnsi="Times New Roman" w:cs="Times New Roman"/>
          <w:color w:val="002060"/>
          <w:sz w:val="28"/>
          <w:szCs w:val="28"/>
        </w:rPr>
        <w:t xml:space="preserve">да услышишь звук </w:t>
      </w:r>
      <w:r w:rsidR="00553D4E" w:rsidRPr="00280F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Х]</w:t>
      </w:r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280F00" w:rsidRPr="00280F00" w:rsidRDefault="00280F00" w:rsidP="00280F0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и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х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у, </w:t>
      </w:r>
      <w:proofErr w:type="spellStart"/>
      <w:proofErr w:type="gram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п</w:t>
      </w:r>
      <w:proofErr w:type="spellEnd"/>
      <w:proofErr w:type="gram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о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х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а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н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х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с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п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ф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х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в, л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х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к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х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н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а, о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ф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>, х.</w:t>
      </w:r>
    </w:p>
    <w:p w:rsidR="00280F00" w:rsidRPr="00280F00" w:rsidRDefault="00280F00" w:rsidP="00280F0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мо, та, хы, су, на, фи, хо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пы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ла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ко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пы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фу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ху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мхо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тна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плы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280F00">
        <w:rPr>
          <w:rFonts w:ascii="Times New Roman" w:hAnsi="Times New Roman" w:cs="Times New Roman"/>
          <w:color w:val="002060"/>
          <w:sz w:val="28"/>
          <w:szCs w:val="28"/>
        </w:rPr>
        <w:t>ихн</w:t>
      </w:r>
      <w:proofErr w:type="spellEnd"/>
      <w:r w:rsidRPr="00280F0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80F00" w:rsidRPr="00280F00" w:rsidRDefault="00280F00" w:rsidP="00280F0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0F00">
        <w:rPr>
          <w:rFonts w:ascii="Times New Roman" w:hAnsi="Times New Roman" w:cs="Times New Roman"/>
          <w:color w:val="002060"/>
          <w:sz w:val="28"/>
          <w:szCs w:val="28"/>
        </w:rPr>
        <w:t xml:space="preserve">поход, фантик, веник, меховой, </w:t>
      </w:r>
      <w:r>
        <w:rPr>
          <w:rFonts w:ascii="Times New Roman" w:hAnsi="Times New Roman" w:cs="Times New Roman"/>
          <w:color w:val="002060"/>
          <w:sz w:val="28"/>
          <w:szCs w:val="28"/>
        </w:rPr>
        <w:t>охота, погода,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80F00">
        <w:rPr>
          <w:rFonts w:ascii="Times New Roman" w:hAnsi="Times New Roman" w:cs="Times New Roman"/>
          <w:color w:val="002060"/>
          <w:sz w:val="28"/>
          <w:szCs w:val="28"/>
        </w:rPr>
        <w:t>хлопок, толчок, глоток, мука, муха, меха, манка, банка, бахча, яхта.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Выучите стихотворения</w:t>
      </w:r>
      <w:r w:rsidRPr="00553D4E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четко проговаривая звук </w:t>
      </w:r>
      <w:r w:rsidRPr="00553D4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80F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Х]</w:t>
      </w:r>
    </w:p>
    <w:p w:rsidR="00553D4E" w:rsidRPr="00553D4E" w:rsidRDefault="00A554C7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61925</wp:posOffset>
            </wp:positionV>
            <wp:extent cx="1123950" cy="1123950"/>
            <wp:effectExtent l="57150" t="38100" r="38100" b="19050"/>
            <wp:wrapNone/>
            <wp:docPr id="21" name="Рисунок 21" descr="https://avatars.mds.yandex.net/get-pdb/1926095/bfdc421f-5f57-4861-95cd-bc3438a35e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pdb/1926095/bfdc421f-5f57-4861-95cd-bc3438a35ee0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D4E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553D4E" w:rsidRPr="00553D4E">
        <w:rPr>
          <w:rFonts w:ascii="Times New Roman" w:hAnsi="Times New Roman" w:cs="Times New Roman"/>
          <w:color w:val="002060"/>
          <w:sz w:val="28"/>
          <w:szCs w:val="28"/>
        </w:rPr>
        <w:t>Хохотушка</w:t>
      </w:r>
      <w:r w:rsidR="00553D4E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3D4E">
        <w:rPr>
          <w:rFonts w:ascii="Times New Roman" w:hAnsi="Times New Roman" w:cs="Times New Roman"/>
          <w:color w:val="002060"/>
          <w:sz w:val="28"/>
          <w:szCs w:val="28"/>
        </w:rPr>
        <w:t>Хохотала звонко Мила,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3D4E">
        <w:rPr>
          <w:rFonts w:ascii="Times New Roman" w:hAnsi="Times New Roman" w:cs="Times New Roman"/>
          <w:color w:val="002060"/>
          <w:sz w:val="28"/>
          <w:szCs w:val="28"/>
        </w:rPr>
        <w:t>В рот смешинка угодила.</w:t>
      </w:r>
      <w:r w:rsidRPr="00553D4E">
        <w:t xml:space="preserve"> 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-ха-ха! Вдруг -  бух! -</w:t>
      </w:r>
      <w:r w:rsidRPr="00553D4E">
        <w:rPr>
          <w:rFonts w:ascii="Times New Roman" w:hAnsi="Times New Roman" w:cs="Times New Roman"/>
          <w:color w:val="002060"/>
          <w:sz w:val="28"/>
          <w:szCs w:val="28"/>
        </w:rPr>
        <w:t xml:space="preserve"> упала</w:t>
      </w:r>
    </w:p>
    <w:p w:rsid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3D4E">
        <w:rPr>
          <w:rFonts w:ascii="Times New Roman" w:hAnsi="Times New Roman" w:cs="Times New Roman"/>
          <w:color w:val="002060"/>
          <w:sz w:val="28"/>
          <w:szCs w:val="28"/>
        </w:rPr>
        <w:t>И смешинку потеряла.  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3D4E">
        <w:rPr>
          <w:rFonts w:ascii="Times New Roman" w:hAnsi="Times New Roman" w:cs="Times New Roman"/>
          <w:color w:val="002060"/>
          <w:sz w:val="28"/>
          <w:szCs w:val="28"/>
        </w:rPr>
        <w:t xml:space="preserve">(Ф. </w:t>
      </w:r>
      <w:proofErr w:type="spellStart"/>
      <w:r w:rsidRPr="00553D4E">
        <w:rPr>
          <w:rFonts w:ascii="Times New Roman" w:hAnsi="Times New Roman" w:cs="Times New Roman"/>
          <w:color w:val="002060"/>
          <w:sz w:val="28"/>
          <w:szCs w:val="28"/>
        </w:rPr>
        <w:t>Бобылев</w:t>
      </w:r>
      <w:proofErr w:type="spellEnd"/>
      <w:r w:rsidRPr="00553D4E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7E1CFD" w:rsidRDefault="007E1CFD" w:rsidP="00F42D41">
      <w:pPr>
        <w:pStyle w:val="a3"/>
        <w:rPr>
          <w:b/>
          <w:color w:val="002060"/>
          <w:szCs w:val="28"/>
          <w:u w:val="single"/>
        </w:rPr>
      </w:pP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553D4E">
        <w:rPr>
          <w:rFonts w:ascii="Times New Roman" w:hAnsi="Times New Roman" w:cs="Times New Roman"/>
          <w:color w:val="002060"/>
          <w:sz w:val="28"/>
          <w:szCs w:val="28"/>
        </w:rPr>
        <w:t>Хомячок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ом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ом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 хомячок -</w:t>
      </w:r>
    </w:p>
    <w:p w:rsidR="00553D4E" w:rsidRPr="00553D4E" w:rsidRDefault="00A554C7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65735</wp:posOffset>
            </wp:positionV>
            <wp:extent cx="1059815" cy="1228725"/>
            <wp:effectExtent l="57150" t="38100" r="45085" b="28575"/>
            <wp:wrapNone/>
            <wp:docPr id="5" name="Рисунок 12" descr="http://900igr.net/up/datas/219943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900igr.net/up/datas/219943/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394" t="26923" r="6353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228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53D4E" w:rsidRPr="00553D4E">
        <w:rPr>
          <w:rFonts w:ascii="Times New Roman" w:hAnsi="Times New Roman" w:cs="Times New Roman"/>
          <w:color w:val="002060"/>
          <w:sz w:val="28"/>
          <w:szCs w:val="28"/>
        </w:rPr>
        <w:t>Полосатенький</w:t>
      </w:r>
      <w:proofErr w:type="spellEnd"/>
      <w:r w:rsidR="00553D4E" w:rsidRPr="00553D4E">
        <w:rPr>
          <w:rFonts w:ascii="Times New Roman" w:hAnsi="Times New Roman" w:cs="Times New Roman"/>
          <w:color w:val="002060"/>
          <w:sz w:val="28"/>
          <w:szCs w:val="28"/>
        </w:rPr>
        <w:t xml:space="preserve"> бочок.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Хом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раненько встае</w:t>
      </w:r>
      <w:r w:rsidRPr="00553D4E">
        <w:rPr>
          <w:rFonts w:ascii="Times New Roman" w:hAnsi="Times New Roman" w:cs="Times New Roman"/>
          <w:color w:val="002060"/>
          <w:sz w:val="28"/>
          <w:szCs w:val="28"/>
        </w:rPr>
        <w:t>т,</w:t>
      </w:r>
      <w:r w:rsidRPr="00553D4E">
        <w:t xml:space="preserve"> 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истит лапки, воду пье</w:t>
      </w:r>
      <w:r w:rsidRPr="00553D4E">
        <w:rPr>
          <w:rFonts w:ascii="Times New Roman" w:hAnsi="Times New Roman" w:cs="Times New Roman"/>
          <w:color w:val="002060"/>
          <w:sz w:val="28"/>
          <w:szCs w:val="28"/>
        </w:rPr>
        <w:t>т.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3D4E">
        <w:rPr>
          <w:rFonts w:ascii="Times New Roman" w:hAnsi="Times New Roman" w:cs="Times New Roman"/>
          <w:color w:val="002060"/>
          <w:sz w:val="28"/>
          <w:szCs w:val="28"/>
        </w:rPr>
        <w:t xml:space="preserve">Прибирает </w:t>
      </w:r>
      <w:proofErr w:type="spellStart"/>
      <w:r w:rsidRPr="00553D4E">
        <w:rPr>
          <w:rFonts w:ascii="Times New Roman" w:hAnsi="Times New Roman" w:cs="Times New Roman"/>
          <w:color w:val="002060"/>
          <w:sz w:val="28"/>
          <w:szCs w:val="28"/>
        </w:rPr>
        <w:t>Хомка</w:t>
      </w:r>
      <w:proofErr w:type="spellEnd"/>
      <w:r w:rsidRPr="00553D4E">
        <w:rPr>
          <w:rFonts w:ascii="Times New Roman" w:hAnsi="Times New Roman" w:cs="Times New Roman"/>
          <w:color w:val="002060"/>
          <w:sz w:val="28"/>
          <w:szCs w:val="28"/>
        </w:rPr>
        <w:t xml:space="preserve"> хатку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3D4E">
        <w:rPr>
          <w:rFonts w:ascii="Times New Roman" w:hAnsi="Times New Roman" w:cs="Times New Roman"/>
          <w:color w:val="002060"/>
          <w:sz w:val="28"/>
          <w:szCs w:val="28"/>
        </w:rPr>
        <w:t>И выходит на зарядку: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3D4E">
        <w:rPr>
          <w:rFonts w:ascii="Times New Roman" w:hAnsi="Times New Roman" w:cs="Times New Roman"/>
          <w:color w:val="002060"/>
          <w:sz w:val="28"/>
          <w:szCs w:val="28"/>
        </w:rPr>
        <w:t>Раз, два, три, четыре, пять,</w:t>
      </w:r>
    </w:p>
    <w:p w:rsid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3D4E">
        <w:rPr>
          <w:rFonts w:ascii="Times New Roman" w:hAnsi="Times New Roman" w:cs="Times New Roman"/>
          <w:color w:val="002060"/>
          <w:sz w:val="28"/>
          <w:szCs w:val="28"/>
        </w:rPr>
        <w:t xml:space="preserve">Хочет </w:t>
      </w:r>
      <w:proofErr w:type="spellStart"/>
      <w:r w:rsidRPr="00553D4E">
        <w:rPr>
          <w:rFonts w:ascii="Times New Roman" w:hAnsi="Times New Roman" w:cs="Times New Roman"/>
          <w:color w:val="002060"/>
          <w:sz w:val="28"/>
          <w:szCs w:val="28"/>
        </w:rPr>
        <w:t>Хомка</w:t>
      </w:r>
      <w:proofErr w:type="spellEnd"/>
      <w:r w:rsidRPr="00553D4E">
        <w:rPr>
          <w:rFonts w:ascii="Times New Roman" w:hAnsi="Times New Roman" w:cs="Times New Roman"/>
          <w:color w:val="002060"/>
          <w:sz w:val="28"/>
          <w:szCs w:val="28"/>
        </w:rPr>
        <w:t xml:space="preserve"> сильным стать! </w:t>
      </w:r>
    </w:p>
    <w:p w:rsidR="00553D4E" w:rsidRPr="00553D4E" w:rsidRDefault="00553D4E" w:rsidP="00553D4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3D4E">
        <w:rPr>
          <w:rFonts w:ascii="Times New Roman" w:hAnsi="Times New Roman" w:cs="Times New Roman"/>
          <w:color w:val="002060"/>
          <w:sz w:val="28"/>
          <w:szCs w:val="28"/>
        </w:rPr>
        <w:t xml:space="preserve">(А. </w:t>
      </w:r>
      <w:proofErr w:type="spellStart"/>
      <w:r w:rsidRPr="00553D4E">
        <w:rPr>
          <w:rFonts w:ascii="Times New Roman" w:hAnsi="Times New Roman" w:cs="Times New Roman"/>
          <w:color w:val="002060"/>
          <w:sz w:val="28"/>
          <w:szCs w:val="28"/>
        </w:rPr>
        <w:t>Каменчук</w:t>
      </w:r>
      <w:proofErr w:type="spellEnd"/>
      <w:r w:rsidRPr="00553D4E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553D4E" w:rsidRDefault="00553D4E" w:rsidP="00F42D41">
      <w:pPr>
        <w:pStyle w:val="a3"/>
        <w:rPr>
          <w:b/>
          <w:color w:val="002060"/>
          <w:szCs w:val="28"/>
          <w:u w:val="single"/>
        </w:rPr>
      </w:pPr>
    </w:p>
    <w:p w:rsidR="00A554C7" w:rsidRPr="002757D2" w:rsidRDefault="00A554C7" w:rsidP="00A554C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Заучиваем скороговорку:</w:t>
      </w:r>
    </w:p>
    <w:p w:rsidR="00A554C7" w:rsidRPr="00A554C7" w:rsidRDefault="00A554C7" w:rsidP="00A554C7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2060"/>
          <w:lang w:eastAsia="ru-RU"/>
        </w:rPr>
      </w:pPr>
      <w:r w:rsidRPr="00A554C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кусная халва – мастеру хвала.</w:t>
      </w:r>
    </w:p>
    <w:p w:rsidR="00A554C7" w:rsidRPr="00A554C7" w:rsidRDefault="00A554C7" w:rsidP="00A554C7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2060"/>
          <w:lang w:eastAsia="ru-RU"/>
        </w:rPr>
      </w:pPr>
      <w:r w:rsidRPr="00A554C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хор и Пахом ехали верхом.</w:t>
      </w:r>
    </w:p>
    <w:p w:rsidR="00A554C7" w:rsidRPr="00A554C7" w:rsidRDefault="00A554C7" w:rsidP="00A554C7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2060"/>
          <w:lang w:eastAsia="ru-RU"/>
        </w:rPr>
      </w:pPr>
      <w:r w:rsidRPr="00A554C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ух</w:t>
      </w:r>
      <w:proofErr w:type="gramStart"/>
      <w:r w:rsidRPr="00A554C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-</w:t>
      </w:r>
      <w:proofErr w:type="gramEnd"/>
      <w:r w:rsidRPr="00A554C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A554C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рюха</w:t>
      </w:r>
      <w:proofErr w:type="spellEnd"/>
      <w:r w:rsidRPr="00A554C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ела на ухо.</w:t>
      </w:r>
    </w:p>
    <w:p w:rsidR="00A554C7" w:rsidRDefault="00A554C7" w:rsidP="00F42D41">
      <w:pPr>
        <w:pStyle w:val="a3"/>
        <w:rPr>
          <w:b/>
          <w:color w:val="002060"/>
          <w:szCs w:val="28"/>
          <w:u w:val="single"/>
        </w:rPr>
      </w:pPr>
    </w:p>
    <w:p w:rsidR="005548D5" w:rsidRPr="005548D5" w:rsidRDefault="005548D5" w:rsidP="005548D5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  <w:t>Упражнение «Сосчитай до пяти</w:t>
      </w:r>
      <w:r w:rsidRPr="005548D5">
        <w:rPr>
          <w:rStyle w:val="a7"/>
          <w:rFonts w:ascii="Times New Roman" w:hAnsi="Times New Roman" w:cs="Times New Roman"/>
          <w:b w:val="0"/>
          <w:i/>
          <w:color w:val="002060"/>
          <w:sz w:val="28"/>
          <w:szCs w:val="28"/>
        </w:rPr>
        <w:t xml:space="preserve">»: </w:t>
      </w:r>
    </w:p>
    <w:p w:rsidR="005548D5" w:rsidRPr="005548D5" w:rsidRDefault="005548D5" w:rsidP="005548D5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color w:val="002060"/>
          <w:sz w:val="28"/>
          <w:szCs w:val="28"/>
        </w:rPr>
      </w:pPr>
      <w:r w:rsidRPr="005548D5">
        <w:rPr>
          <w:rStyle w:val="a7"/>
          <w:rFonts w:ascii="Times New Roman" w:hAnsi="Times New Roman" w:cs="Times New Roman"/>
          <w:b w:val="0"/>
          <w:color w:val="002060"/>
          <w:sz w:val="28"/>
          <w:szCs w:val="28"/>
        </w:rPr>
        <w:t>охапка, моховик, помеха</w:t>
      </w:r>
    </w:p>
    <w:p w:rsidR="005548D5" w:rsidRDefault="005548D5" w:rsidP="005548D5">
      <w:pPr>
        <w:pStyle w:val="a3"/>
        <w:ind w:left="-851"/>
        <w:jc w:val="both"/>
        <w:rPr>
          <w:rStyle w:val="a7"/>
          <w:rFonts w:ascii="Times New Roman" w:hAnsi="Times New Roman" w:cs="Times New Roman"/>
          <w:b w:val="0"/>
          <w:color w:val="002060"/>
          <w:sz w:val="28"/>
          <w:szCs w:val="28"/>
        </w:rPr>
      </w:pPr>
      <w:r w:rsidRPr="005548D5">
        <w:rPr>
          <w:rStyle w:val="a7"/>
          <w:rFonts w:ascii="Times New Roman" w:hAnsi="Times New Roman" w:cs="Times New Roman"/>
          <w:b w:val="0"/>
          <w:color w:val="002060"/>
          <w:sz w:val="28"/>
          <w:szCs w:val="28"/>
        </w:rPr>
        <w:t>Например: одна муха; две (3,4) мухи; пять мух</w:t>
      </w:r>
    </w:p>
    <w:p w:rsidR="005548D5" w:rsidRDefault="005548D5" w:rsidP="005548D5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548D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сегда объясняем </w:t>
      </w:r>
      <w:r w:rsidR="00C6099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бенку </w:t>
      </w:r>
      <w:r w:rsidRPr="005548D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се непонятные слова</w:t>
      </w:r>
      <w:r w:rsidR="00C60990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5548D5" w:rsidRDefault="005548D5" w:rsidP="005548D5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C60990" w:rsidRDefault="00C60990" w:rsidP="005548D5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Артикуляционная гимнастика </w:t>
      </w:r>
      <w:r w:rsidRPr="001C630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«Хоботок»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- </w:t>
      </w:r>
      <w:proofErr w:type="gramStart"/>
      <w:r w:rsidRPr="00C60990">
        <w:rPr>
          <w:rFonts w:ascii="Times New Roman" w:hAnsi="Times New Roman" w:cs="Times New Roman"/>
          <w:bCs/>
          <w:color w:val="002060"/>
          <w:sz w:val="28"/>
          <w:szCs w:val="28"/>
        </w:rPr>
        <w:t>вытяни</w:t>
      </w:r>
      <w:proofErr w:type="gramEnd"/>
      <w:r w:rsidRPr="00C60990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губи вперед трубочкой и держи в таком положении, считая про себя до пяти.</w:t>
      </w:r>
    </w:p>
    <w:p w:rsidR="005548D5" w:rsidRDefault="00DB70B5" w:rsidP="005548D5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1759</wp:posOffset>
            </wp:positionV>
            <wp:extent cx="2621403" cy="2028825"/>
            <wp:effectExtent l="57150" t="38100" r="45597" b="28575"/>
            <wp:wrapNone/>
            <wp:docPr id="24" name="Рисунок 24" descr="http://rucheek.tulunr.ru/files/hobotok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ucheek.tulunr.ru/files/hobotok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03" cy="2028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8D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5548D5" w:rsidRDefault="005548D5" w:rsidP="005548D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B70B5" w:rsidRDefault="00DB70B5" w:rsidP="005548D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B70B5" w:rsidRDefault="00DB70B5" w:rsidP="005548D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B70B5" w:rsidRDefault="00DB70B5" w:rsidP="005548D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B70B5" w:rsidRDefault="00DB70B5" w:rsidP="005548D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B70B5" w:rsidRDefault="00DB70B5" w:rsidP="005548D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B70B5" w:rsidRDefault="00DB70B5" w:rsidP="005548D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B70B5" w:rsidRDefault="00DB70B5" w:rsidP="005548D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B70B5" w:rsidRDefault="00DB70B5" w:rsidP="005548D5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F6BFF" w:rsidRDefault="00BF6BFF" w:rsidP="00BF6BF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E040E">
        <w:rPr>
          <w:rFonts w:ascii="Times New Roman" w:hAnsi="Times New Roman" w:cs="Times New Roman"/>
          <w:b/>
          <w:color w:val="002060"/>
          <w:sz w:val="28"/>
          <w:szCs w:val="28"/>
        </w:rPr>
        <w:t>Развитие продуктивной деятельности и детского творчества (</w:t>
      </w:r>
      <w:r w:rsidR="00CA4219">
        <w:rPr>
          <w:rFonts w:ascii="Times New Roman" w:hAnsi="Times New Roman" w:cs="Times New Roman"/>
          <w:b/>
          <w:color w:val="002060"/>
          <w:sz w:val="28"/>
          <w:szCs w:val="28"/>
        </w:rPr>
        <w:t>Лепк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CA4219" w:rsidRDefault="00BF6BFF" w:rsidP="00CA421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3065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CA4219">
        <w:rPr>
          <w:rFonts w:ascii="Times New Roman" w:hAnsi="Times New Roman" w:cs="Times New Roman"/>
          <w:color w:val="002060"/>
          <w:sz w:val="28"/>
          <w:szCs w:val="28"/>
        </w:rPr>
        <w:t>Насекомые. Бабочка на листочке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DB70B5" w:rsidRDefault="00BF6BFF" w:rsidP="00CA4219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CA4219" w:rsidRPr="00A71FFA" w:rsidRDefault="00CA4219" w:rsidP="00CA4219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рассмотрите с ребенком иллюстрации, картинки с изображением насекомых (бабочки), </w:t>
      </w:r>
      <w:r w:rsidRPr="00250537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предложите ребенку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лепить бабочку на листочке.  Похвалите ребенка за старание.</w:t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>
        <w:rPr>
          <w:rFonts w:eastAsiaTheme="minorHAnsi"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61290</wp:posOffset>
            </wp:positionV>
            <wp:extent cx="1323975" cy="1609725"/>
            <wp:effectExtent l="57150" t="38100" r="47625" b="28575"/>
            <wp:wrapNone/>
            <wp:docPr id="7" name="Рисунок 5" descr="C:\Users\Домашний\Downloads\detsad-122653-1401218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detsad-122653-1401218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95" t="8735" r="15079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9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>
        <w:rPr>
          <w:rFonts w:eastAsiaTheme="minorHAnsi"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80645</wp:posOffset>
            </wp:positionV>
            <wp:extent cx="1609725" cy="1334135"/>
            <wp:effectExtent l="0" t="171450" r="0" b="151765"/>
            <wp:wrapNone/>
            <wp:docPr id="8" name="Рисунок 2" descr="https://www.maam.ru/upload/blogs/detsad-122653-140121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22653-14012178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52" t="5875" r="24685" b="139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9725" cy="13341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color w:val="002060"/>
          <w:sz w:val="28"/>
          <w:szCs w:val="28"/>
        </w:rPr>
      </w:pP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</w:p>
    <w:p w:rsidR="00CA4219" w:rsidRPr="000F308B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 w:rsidRPr="000F308B">
        <w:rPr>
          <w:rFonts w:eastAsiaTheme="minorHAnsi"/>
          <w:i/>
          <w:color w:val="002060"/>
          <w:sz w:val="28"/>
          <w:szCs w:val="28"/>
        </w:rPr>
        <w:t>Физминутка «</w:t>
      </w:r>
      <w:r w:rsidRPr="000F308B">
        <w:rPr>
          <w:rFonts w:eastAsiaTheme="minorHAnsi"/>
          <w:bCs/>
          <w:i/>
          <w:color w:val="002060"/>
          <w:sz w:val="28"/>
          <w:szCs w:val="28"/>
        </w:rPr>
        <w:t>Бабочка»</w:t>
      </w:r>
    </w:p>
    <w:p w:rsidR="00CA4219" w:rsidRPr="000F308B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>Видишь, </w:t>
      </w:r>
      <w:r w:rsidRPr="000F308B">
        <w:rPr>
          <w:rFonts w:eastAsiaTheme="minorHAnsi"/>
          <w:bCs/>
          <w:color w:val="002060"/>
          <w:sz w:val="28"/>
          <w:szCs w:val="28"/>
        </w:rPr>
        <w:t>бабочка летает</w:t>
      </w:r>
    </w:p>
    <w:p w:rsidR="00CA4219" w:rsidRPr="00E1626E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 w:rsidRPr="00E1626E">
        <w:rPr>
          <w:rFonts w:eastAsiaTheme="minorHAnsi"/>
          <w:b/>
          <w:bCs/>
          <w:i/>
          <w:color w:val="002060"/>
          <w:sz w:val="28"/>
          <w:szCs w:val="28"/>
        </w:rPr>
        <w:t> </w:t>
      </w:r>
      <w:r w:rsidRPr="00E1626E">
        <w:rPr>
          <w:rFonts w:eastAsiaTheme="minorHAnsi"/>
          <w:i/>
          <w:color w:val="002060"/>
          <w:sz w:val="28"/>
          <w:szCs w:val="28"/>
        </w:rPr>
        <w:t>(Машем руками)</w:t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>На лугу цветы считает.</w:t>
      </w:r>
    </w:p>
    <w:p w:rsidR="00CA4219" w:rsidRPr="00E1626E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> </w:t>
      </w:r>
      <w:r w:rsidRPr="00E1626E">
        <w:rPr>
          <w:rFonts w:eastAsiaTheme="minorHAnsi"/>
          <w:i/>
          <w:color w:val="002060"/>
          <w:sz w:val="28"/>
          <w:szCs w:val="28"/>
        </w:rPr>
        <w:t>(Считаем пальчиком)</w:t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>— Раз, два, три, четыре, пять. </w:t>
      </w:r>
    </w:p>
    <w:p w:rsidR="00CA4219" w:rsidRPr="000F308B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>(</w:t>
      </w:r>
      <w:r w:rsidRPr="00E1626E">
        <w:rPr>
          <w:rFonts w:eastAsiaTheme="minorHAnsi"/>
          <w:i/>
          <w:color w:val="002060"/>
          <w:sz w:val="28"/>
          <w:szCs w:val="28"/>
        </w:rPr>
        <w:t>Хлопаем в ладошки)</w:t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 xml:space="preserve">Ох, </w:t>
      </w:r>
      <w:proofErr w:type="gramStart"/>
      <w:r w:rsidRPr="000F308B">
        <w:rPr>
          <w:rFonts w:eastAsiaTheme="minorHAnsi"/>
          <w:color w:val="002060"/>
          <w:sz w:val="28"/>
          <w:szCs w:val="28"/>
        </w:rPr>
        <w:t>считать не сосчитать</w:t>
      </w:r>
      <w:proofErr w:type="gramEnd"/>
      <w:r w:rsidRPr="000F308B">
        <w:rPr>
          <w:rFonts w:eastAsiaTheme="minorHAnsi"/>
          <w:color w:val="002060"/>
          <w:sz w:val="28"/>
          <w:szCs w:val="28"/>
        </w:rPr>
        <w:t> </w:t>
      </w:r>
    </w:p>
    <w:p w:rsidR="00CA4219" w:rsidRPr="00E1626E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 w:rsidRPr="00E1626E">
        <w:rPr>
          <w:rFonts w:eastAsiaTheme="minorHAnsi"/>
          <w:i/>
          <w:color w:val="002060"/>
          <w:sz w:val="28"/>
          <w:szCs w:val="28"/>
        </w:rPr>
        <w:t>(Прыгаем на месте)</w:t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>За день, за два и за месяц. </w:t>
      </w:r>
    </w:p>
    <w:p w:rsidR="00CA4219" w:rsidRPr="00E1626E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 w:rsidRPr="00E1626E">
        <w:rPr>
          <w:rFonts w:eastAsiaTheme="minorHAnsi"/>
          <w:i/>
          <w:color w:val="002060"/>
          <w:sz w:val="28"/>
          <w:szCs w:val="28"/>
        </w:rPr>
        <w:t>(Шагаем на месте)</w:t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>Шесть, семь, восемь, девять, десять. </w:t>
      </w:r>
    </w:p>
    <w:p w:rsidR="00CA4219" w:rsidRPr="00E1626E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 w:rsidRPr="00E1626E">
        <w:rPr>
          <w:rFonts w:eastAsiaTheme="minorHAnsi"/>
          <w:i/>
          <w:color w:val="002060"/>
          <w:sz w:val="28"/>
          <w:szCs w:val="28"/>
        </w:rPr>
        <w:t>(Хлопаем в ладоши)</w:t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>Даже мудрая пчела </w:t>
      </w:r>
    </w:p>
    <w:p w:rsidR="00CA4219" w:rsidRPr="00E1626E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 w:rsidRPr="00E1626E">
        <w:rPr>
          <w:rFonts w:eastAsiaTheme="minorHAnsi"/>
          <w:i/>
          <w:color w:val="002060"/>
          <w:sz w:val="28"/>
          <w:szCs w:val="28"/>
        </w:rPr>
        <w:t>(Опять машем руками как крыльями)</w:t>
      </w: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</w:rPr>
      </w:pPr>
      <w:r w:rsidRPr="000F308B">
        <w:rPr>
          <w:rFonts w:eastAsiaTheme="minorHAnsi"/>
          <w:color w:val="002060"/>
          <w:sz w:val="28"/>
          <w:szCs w:val="28"/>
        </w:rPr>
        <w:t>Сосчитать бы не смогла! </w:t>
      </w:r>
    </w:p>
    <w:p w:rsidR="00CA4219" w:rsidRPr="00E1626E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  <w:r w:rsidRPr="00E1626E">
        <w:rPr>
          <w:rFonts w:eastAsiaTheme="minorHAnsi"/>
          <w:i/>
          <w:color w:val="002060"/>
          <w:sz w:val="28"/>
          <w:szCs w:val="28"/>
        </w:rPr>
        <w:t>(Считаем пальчиком)</w:t>
      </w: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</w:rPr>
      </w:pPr>
      <w:r>
        <w:rPr>
          <w:rFonts w:eastAsiaTheme="minorHAnsi"/>
          <w:color w:val="002060"/>
          <w:sz w:val="28"/>
          <w:szCs w:val="28"/>
        </w:rPr>
        <w:t>Дыхательное упражнение «Бабочки»</w:t>
      </w:r>
    </w:p>
    <w:p w:rsidR="00CA4219" w:rsidRPr="00CA4219" w:rsidRDefault="00CA4219" w:rsidP="00CA4219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</w:rPr>
      </w:pPr>
      <w:r w:rsidRPr="000A2F72">
        <w:rPr>
          <w:rFonts w:eastAsiaTheme="minorHAnsi"/>
          <w:i/>
          <w:color w:val="002060"/>
          <w:sz w:val="28"/>
          <w:szCs w:val="28"/>
        </w:rPr>
        <w:t>Рекомендации родителям:</w:t>
      </w:r>
      <w:r>
        <w:rPr>
          <w:rFonts w:eastAsiaTheme="minorHAnsi"/>
          <w:color w:val="002060"/>
          <w:sz w:val="28"/>
          <w:szCs w:val="28"/>
        </w:rPr>
        <w:t xml:space="preserve"> для этого упражнения приготовьте несколько бумажных бабочек (можно сделать вместе с ребенком). К каждой бабочке привяжите нитку, а нитки прикрепите к шнуру на некотором расстоянии друг от друга. Шнур натяните так, чтобы бабочки висели на уровне лица стоящего ребенка. Покажите ребенку, как бабочки приходят в движение, если на них подуть, а затем предложите ребенку. </w:t>
      </w:r>
    </w:p>
    <w:p w:rsidR="00CA4219" w:rsidRPr="00CA4219" w:rsidRDefault="00CA4219" w:rsidP="00CA4219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CA421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Упражнения:</w:t>
      </w:r>
    </w:p>
    <w:p w:rsidR="00CA4219" w:rsidRPr="000A2F72" w:rsidRDefault="00CA4219" w:rsidP="00CA421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«Отправить в полет </w:t>
      </w:r>
      <w:r w:rsidRPr="000A2F7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бабочку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» </w:t>
      </w:r>
      <w:r w:rsidRPr="000A2F7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ри помощи резкого сильного выдоха, направленного на бабочку. Щеки не раздуваются, вдох через нос.</w:t>
      </w:r>
    </w:p>
    <w:p w:rsidR="00CA4219" w:rsidRPr="000A2F72" w:rsidRDefault="00CA4219" w:rsidP="00CA421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0A2F7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Отправить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в полет</w:t>
      </w:r>
      <w:r w:rsidRPr="000A2F7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бабочку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»</w:t>
      </w:r>
      <w:r w:rsidRPr="000A2F7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ри помощи плавного длительного выдоха. Щеки не раздуваются, вдох через нос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1C630C" w:rsidRPr="00CA1551" w:rsidRDefault="00CA4219" w:rsidP="001C630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A2F72">
        <w:rPr>
          <w:color w:val="002060"/>
          <w:sz w:val="28"/>
          <w:szCs w:val="28"/>
        </w:rPr>
        <w:lastRenderedPageBreak/>
        <w:t> </w:t>
      </w:r>
      <w:r w:rsidR="001C630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6. 05</w:t>
      </w:r>
      <w:r w:rsidR="001C630C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1C630C" w:rsidRPr="00AC77CA" w:rsidRDefault="001C630C" w:rsidP="001C630C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азвитие речи</w:t>
      </w:r>
      <w:r w:rsidRPr="00AC77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3E55FC" w:rsidRPr="003E55FC" w:rsidRDefault="001C630C" w:rsidP="003E55FC">
      <w:pPr>
        <w:pStyle w:val="a3"/>
        <w:ind w:left="-85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630C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1C630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«</w:t>
      </w:r>
      <w:r w:rsidRPr="001C630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еселые загадки о животных, птицах, насекомых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»</w:t>
      </w:r>
    </w:p>
    <w:p w:rsidR="003E55FC" w:rsidRDefault="003E55FC" w:rsidP="003E55FC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31445</wp:posOffset>
            </wp:positionV>
            <wp:extent cx="1117600" cy="839470"/>
            <wp:effectExtent l="19050" t="19050" r="25400" b="17780"/>
            <wp:wrapNone/>
            <wp:docPr id="32" name="Рисунок 32" descr="https://ds04.infourok.ru/uploads/ex/0bd5/0019c1dc-c3718e2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4.infourok.ru/uploads/ex/0bd5/0019c1dc-c3718e20/img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9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FC" w:rsidRDefault="003E55FC" w:rsidP="003E55FC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Загадайте загадки</w:t>
      </w:r>
    </w:p>
    <w:p w:rsidR="003E55FC" w:rsidRPr="00E31506" w:rsidRDefault="003E55FC" w:rsidP="003E55FC">
      <w:pPr>
        <w:spacing w:after="0" w:line="240" w:lineRule="auto"/>
        <w:ind w:left="-850" w:hanging="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еле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t>ная пружинка</w:t>
      </w:r>
      <w:proofErr w:type="gramStart"/>
      <w:r w:rsidRPr="003E55FC">
        <w:t xml:space="preserve"> 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br/>
        <w:t>Ж</w:t>
      </w:r>
      <w:proofErr w:type="gramEnd"/>
      <w:r w:rsidRPr="00E31506">
        <w:rPr>
          <w:rFonts w:ascii="Times New Roman" w:hAnsi="Times New Roman" w:cs="Times New Roman"/>
          <w:color w:val="002060"/>
          <w:sz w:val="28"/>
          <w:szCs w:val="28"/>
        </w:rPr>
        <w:t>ивет в траве густой.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br/>
        <w:t>С травинки на травинку</w:t>
      </w:r>
    </w:p>
    <w:p w:rsidR="003E55FC" w:rsidRDefault="003E55FC" w:rsidP="003E55FC">
      <w:pPr>
        <w:pStyle w:val="a3"/>
        <w:ind w:left="-850" w:hanging="1"/>
        <w:rPr>
          <w:rFonts w:ascii="Times New Roman" w:hAnsi="Times New Roman" w:cs="Times New Roman"/>
          <w:color w:val="002060"/>
          <w:sz w:val="28"/>
          <w:szCs w:val="28"/>
        </w:rPr>
      </w:pPr>
      <w:r w:rsidRPr="00E31506">
        <w:rPr>
          <w:rFonts w:ascii="Times New Roman" w:hAnsi="Times New Roman" w:cs="Times New Roman"/>
          <w:color w:val="002060"/>
          <w:sz w:val="28"/>
          <w:szCs w:val="28"/>
        </w:rPr>
        <w:t xml:space="preserve">Он скачет </w:t>
      </w:r>
      <w:proofErr w:type="gramStart"/>
      <w:r w:rsidRPr="00E31506">
        <w:rPr>
          <w:rFonts w:ascii="Times New Roman" w:hAnsi="Times New Roman" w:cs="Times New Roman"/>
          <w:color w:val="002060"/>
          <w:sz w:val="28"/>
          <w:szCs w:val="28"/>
        </w:rPr>
        <w:t>день</w:t>
      </w:r>
      <w:r w:rsidR="002B3C7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Pr="00E31506">
        <w:rPr>
          <w:rFonts w:ascii="Times New Roman" w:hAnsi="Times New Roman" w:cs="Times New Roman"/>
          <w:color w:val="002060"/>
          <w:sz w:val="28"/>
          <w:szCs w:val="28"/>
        </w:rPr>
        <w:t>деньской</w:t>
      </w:r>
      <w:proofErr w:type="spellEnd"/>
      <w:proofErr w:type="gramEnd"/>
      <w:r w:rsidRPr="00E3150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31506">
        <w:rPr>
          <w:rFonts w:ascii="Times New Roman" w:hAnsi="Times New Roman" w:cs="Times New Roman"/>
          <w:i/>
          <w:color w:val="002060"/>
          <w:sz w:val="28"/>
          <w:szCs w:val="28"/>
        </w:rPr>
        <w:t>(кузнечик)</w:t>
      </w:r>
    </w:p>
    <w:p w:rsidR="003E55FC" w:rsidRDefault="003E55FC" w:rsidP="003E55FC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3E55FC" w:rsidRPr="00E31506" w:rsidRDefault="003E55FC" w:rsidP="003E55FC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2230</wp:posOffset>
            </wp:positionV>
            <wp:extent cx="1419225" cy="802640"/>
            <wp:effectExtent l="19050" t="19050" r="28575" b="16510"/>
            <wp:wrapNone/>
            <wp:docPr id="38" name="Рисунок 38" descr="https://avatars.mds.yandex.net/get-pdb/402538/3e2daef3-24cd-418c-b4e9-d8ffb192383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pdb/402538/3e2daef3-24cd-418c-b4e9-d8ffb192383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02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t>В полосатом платьице</w:t>
      </w:r>
      <w:proofErr w:type="gramStart"/>
      <w:r w:rsidRPr="00E31506">
        <w:rPr>
          <w:rFonts w:ascii="Times New Roman" w:hAnsi="Times New Roman" w:cs="Times New Roman"/>
          <w:color w:val="002060"/>
          <w:sz w:val="28"/>
          <w:szCs w:val="28"/>
        </w:rPr>
        <w:br/>
        <w:t>Н</w:t>
      </w:r>
      <w:proofErr w:type="gramEnd"/>
      <w:r w:rsidRPr="00E31506">
        <w:rPr>
          <w:rFonts w:ascii="Times New Roman" w:hAnsi="Times New Roman" w:cs="Times New Roman"/>
          <w:color w:val="002060"/>
          <w:sz w:val="28"/>
          <w:szCs w:val="28"/>
        </w:rPr>
        <w:t>а лугу летает.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br/>
        <w:t>Мохнатыми лапками</w:t>
      </w:r>
      <w:r w:rsidRPr="003E55FC">
        <w:t xml:space="preserve"> 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Пыльцу собирает </w:t>
      </w:r>
      <w:r w:rsidRPr="00E31506">
        <w:rPr>
          <w:rFonts w:ascii="Times New Roman" w:hAnsi="Times New Roman" w:cs="Times New Roman"/>
          <w:i/>
          <w:color w:val="002060"/>
          <w:sz w:val="28"/>
          <w:szCs w:val="28"/>
        </w:rPr>
        <w:t>(пчела).</w:t>
      </w:r>
    </w:p>
    <w:p w:rsidR="003E55FC" w:rsidRPr="00E31506" w:rsidRDefault="00D22572" w:rsidP="003E55FC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39700</wp:posOffset>
            </wp:positionV>
            <wp:extent cx="1133475" cy="847725"/>
            <wp:effectExtent l="19050" t="19050" r="28575" b="28575"/>
            <wp:wrapNone/>
            <wp:docPr id="41" name="Рисунок 41" descr="https://polanskaysvet.ucoz.net/_si/0/0295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olanskaysvet.ucoz.net/_si/0/02956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FC" w:rsidRPr="00E31506" w:rsidRDefault="003E55FC" w:rsidP="003E55FC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31506">
        <w:rPr>
          <w:rFonts w:ascii="Times New Roman" w:hAnsi="Times New Roman" w:cs="Times New Roman"/>
          <w:color w:val="002060"/>
          <w:sz w:val="28"/>
          <w:szCs w:val="28"/>
        </w:rPr>
        <w:t>Маленькая модница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br/>
        <w:t>Села на ладошки.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br/>
        <w:t>Красненькое платьице</w:t>
      </w:r>
      <w:proofErr w:type="gramStart"/>
      <w:r w:rsidRPr="00E31506">
        <w:rPr>
          <w:rFonts w:ascii="Times New Roman" w:hAnsi="Times New Roman" w:cs="Times New Roman"/>
          <w:color w:val="002060"/>
          <w:sz w:val="28"/>
          <w:szCs w:val="28"/>
        </w:rPr>
        <w:br/>
        <w:t>С</w:t>
      </w:r>
      <w:proofErr w:type="gramEnd"/>
      <w:r w:rsidRPr="00E31506">
        <w:rPr>
          <w:rFonts w:ascii="Times New Roman" w:hAnsi="Times New Roman" w:cs="Times New Roman"/>
          <w:color w:val="002060"/>
          <w:sz w:val="28"/>
          <w:szCs w:val="28"/>
        </w:rPr>
        <w:t xml:space="preserve"> черными горошками </w:t>
      </w:r>
      <w:r w:rsidRPr="00E31506">
        <w:rPr>
          <w:rFonts w:ascii="Times New Roman" w:hAnsi="Times New Roman" w:cs="Times New Roman"/>
          <w:i/>
          <w:color w:val="002060"/>
          <w:sz w:val="28"/>
          <w:szCs w:val="28"/>
        </w:rPr>
        <w:t>(божья коровка)</w:t>
      </w:r>
      <w:r w:rsidRPr="003E55FC">
        <w:t xml:space="preserve"> </w:t>
      </w:r>
    </w:p>
    <w:p w:rsidR="003E55FC" w:rsidRDefault="003E55FC" w:rsidP="003E55FC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55FC" w:rsidRDefault="00D22572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93980</wp:posOffset>
            </wp:positionV>
            <wp:extent cx="1228725" cy="871220"/>
            <wp:effectExtent l="19050" t="19050" r="28575" b="24130"/>
            <wp:wrapNone/>
            <wp:docPr id="44" name="Рисунок 44" descr="https://zooclub.ru/attach/42000/4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zooclub.ru/attach/42000/427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1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572" w:rsidRPr="00D22572" w:rsidRDefault="00D22572" w:rsidP="00D22572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25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Кто без нот и без свирели</w:t>
      </w:r>
    </w:p>
    <w:p w:rsidR="00D22572" w:rsidRPr="00D22572" w:rsidRDefault="00D22572" w:rsidP="00D22572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25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Лучше всех выводит трели,</w:t>
      </w:r>
    </w:p>
    <w:p w:rsidR="00D22572" w:rsidRPr="00D22572" w:rsidRDefault="00D22572" w:rsidP="00D22572">
      <w:pPr>
        <w:pStyle w:val="a3"/>
        <w:ind w:left="-851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D225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Голосистее, нежней? Кто же это? </w:t>
      </w:r>
      <w:r w:rsidRPr="00D22572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(Соловей)</w:t>
      </w:r>
    </w:p>
    <w:p w:rsidR="003E55FC" w:rsidRDefault="003E55FC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55FC" w:rsidRDefault="00D22572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34290</wp:posOffset>
            </wp:positionV>
            <wp:extent cx="943443" cy="1085850"/>
            <wp:effectExtent l="38100" t="19050" r="28107" b="19050"/>
            <wp:wrapNone/>
            <wp:docPr id="47" name="Рисунок 47" descr="https://avatars.mds.yandex.net/get-pdb/879561/648362a6-432d-4bac-86a7-43beb89b15c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pdb/879561/648362a6-432d-4bac-86a7-43beb89b15c3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3560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43" cy="1085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572" w:rsidRPr="00D22572" w:rsidRDefault="00D22572" w:rsidP="00D22572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25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сё время стучит, деревья долбит.</w:t>
      </w:r>
    </w:p>
    <w:p w:rsidR="00D22572" w:rsidRPr="00D22572" w:rsidRDefault="00D22572" w:rsidP="00D22572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25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Но их не калечит, а только лечит. </w:t>
      </w:r>
      <w:r w:rsidRPr="00D22572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(Дятел)</w:t>
      </w:r>
    </w:p>
    <w:p w:rsidR="003E55FC" w:rsidRDefault="003E55FC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55FC" w:rsidRDefault="00D23823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89977</wp:posOffset>
            </wp:positionH>
            <wp:positionV relativeFrom="paragraph">
              <wp:posOffset>140335</wp:posOffset>
            </wp:positionV>
            <wp:extent cx="992287" cy="1010175"/>
            <wp:effectExtent l="38100" t="19050" r="17363" b="18525"/>
            <wp:wrapNone/>
            <wp:docPr id="50" name="Рисунок 50" descr="https://i.pinimg.com/originals/11/85/bb/1185bbc8fd8d49543d3960dede6bf5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pinimg.com/originals/11/85/bb/1185bbc8fd8d49543d3960dede6bf5f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87" cy="1010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572" w:rsidRPr="00D22572" w:rsidRDefault="00D22572" w:rsidP="00D22572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25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Хитрая плутовка,</w:t>
      </w:r>
    </w:p>
    <w:p w:rsidR="00D22572" w:rsidRPr="00D22572" w:rsidRDefault="00D22572" w:rsidP="00D22572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25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Рыжая головка,</w:t>
      </w:r>
    </w:p>
    <w:p w:rsidR="00D22572" w:rsidRPr="00D22572" w:rsidRDefault="00D22572" w:rsidP="00D22572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25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Хвост пушистый — краса!</w:t>
      </w:r>
      <w:r w:rsidRPr="00D22572">
        <w:t xml:space="preserve"> </w:t>
      </w:r>
    </w:p>
    <w:p w:rsidR="00D22572" w:rsidRPr="00D22572" w:rsidRDefault="00D23823" w:rsidP="00D22572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Как зовут ее</w:t>
      </w:r>
      <w:r w:rsidR="00D22572" w:rsidRPr="00D2257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? </w:t>
      </w:r>
      <w:r w:rsidR="00D22572" w:rsidRPr="00D22572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(Лиса).</w:t>
      </w:r>
    </w:p>
    <w:p w:rsidR="003E55FC" w:rsidRDefault="003E55FC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23823" w:rsidRDefault="00D23823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22572" w:rsidRDefault="00D23823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95164</wp:posOffset>
            </wp:positionV>
            <wp:extent cx="923925" cy="1004656"/>
            <wp:effectExtent l="19050" t="19050" r="28575" b="24044"/>
            <wp:wrapNone/>
            <wp:docPr id="56" name="Рисунок 56" descr="https://i.ytimg.com/vi/v-N2nEpHeY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ytimg.com/vi/v-N2nEpHeYA/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127" r="2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46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823" w:rsidRPr="00D23823" w:rsidRDefault="00D23823" w:rsidP="00D23823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38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Я устраиваюсь ловко:</w:t>
      </w:r>
    </w:p>
    <w:p w:rsidR="00D23823" w:rsidRPr="00D23823" w:rsidRDefault="00D23823" w:rsidP="00D23823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38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У меня с собой кладовка.</w:t>
      </w:r>
      <w:r w:rsidRPr="00D23823">
        <w:t xml:space="preserve"> </w:t>
      </w:r>
    </w:p>
    <w:p w:rsidR="00D23823" w:rsidRPr="00D23823" w:rsidRDefault="00D23823" w:rsidP="00D23823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38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Где кладовка? За щекой!</w:t>
      </w:r>
      <w:r w:rsidRPr="00D23823">
        <w:t xml:space="preserve"> </w:t>
      </w:r>
    </w:p>
    <w:p w:rsidR="00D23823" w:rsidRPr="00D23823" w:rsidRDefault="00D23823" w:rsidP="00D23823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238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Вот я хитренький какой! </w:t>
      </w:r>
      <w:r w:rsidRPr="00D23823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(Хомяк)</w:t>
      </w:r>
    </w:p>
    <w:p w:rsidR="00D22572" w:rsidRDefault="00D22572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22572" w:rsidRDefault="00D22572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22572" w:rsidRDefault="00D22572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55FC" w:rsidRDefault="003E55FC" w:rsidP="003E55F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37533" w:rsidRPr="00B15054" w:rsidRDefault="00B15054" w:rsidP="00B1505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Выучите стихотворение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арсекова</w:t>
      </w:r>
      <w:proofErr w:type="spellEnd"/>
      <w:r w:rsidRPr="00B15054">
        <w:rPr>
          <w:rFonts w:ascii="Times New Roman" w:hAnsi="Times New Roman" w:cs="Times New Roman"/>
          <w:color w:val="002060"/>
          <w:sz w:val="28"/>
          <w:szCs w:val="28"/>
        </w:rPr>
        <w:t xml:space="preserve"> «Бабочка, давай дружить!»</w:t>
      </w:r>
    </w:p>
    <w:p w:rsidR="00B15054" w:rsidRPr="00B15054" w:rsidRDefault="00B15054" w:rsidP="00B150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15054">
        <w:rPr>
          <w:rFonts w:ascii="Times New Roman" w:hAnsi="Times New Roman" w:cs="Times New Roman"/>
          <w:color w:val="002060"/>
          <w:sz w:val="28"/>
          <w:szCs w:val="28"/>
        </w:rPr>
        <w:t>Бабочка, давай дружить!</w:t>
      </w:r>
    </w:p>
    <w:p w:rsidR="00B15054" w:rsidRPr="00B15054" w:rsidRDefault="002B3C7F" w:rsidP="00B150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5616</wp:posOffset>
            </wp:positionH>
            <wp:positionV relativeFrom="paragraph">
              <wp:posOffset>60325</wp:posOffset>
            </wp:positionV>
            <wp:extent cx="2514600" cy="1413583"/>
            <wp:effectExtent l="19050" t="19050" r="19050" b="15167"/>
            <wp:wrapNone/>
            <wp:docPr id="59" name="Рисунок 59" descr="https://funart.pro/uploads/posts/2020-04/1585951982_9-p-yarkie-foni-s-babochkam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funart.pro/uploads/posts/2020-04/1585951982_9-p-yarkie-foni-s-babochkami-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35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054" w:rsidRPr="00B15054">
        <w:rPr>
          <w:rFonts w:ascii="Times New Roman" w:hAnsi="Times New Roman" w:cs="Times New Roman"/>
          <w:color w:val="002060"/>
          <w:sz w:val="28"/>
          <w:szCs w:val="28"/>
        </w:rPr>
        <w:t>Веселее в дружбе жить.</w:t>
      </w:r>
    </w:p>
    <w:p w:rsidR="00B15054" w:rsidRPr="00B15054" w:rsidRDefault="00B15054" w:rsidP="00B150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15054">
        <w:rPr>
          <w:rFonts w:ascii="Times New Roman" w:hAnsi="Times New Roman" w:cs="Times New Roman"/>
          <w:color w:val="002060"/>
          <w:sz w:val="28"/>
          <w:szCs w:val="28"/>
        </w:rPr>
        <w:t>Есть в саду у нас цветы,</w:t>
      </w:r>
    </w:p>
    <w:p w:rsidR="00B15054" w:rsidRDefault="00B15054" w:rsidP="00B150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15054">
        <w:rPr>
          <w:rFonts w:ascii="Times New Roman" w:hAnsi="Times New Roman" w:cs="Times New Roman"/>
          <w:color w:val="002060"/>
          <w:sz w:val="28"/>
          <w:szCs w:val="28"/>
        </w:rPr>
        <w:t>Полетай над ними ты!</w:t>
      </w:r>
      <w:r w:rsidRPr="00B15054">
        <w:t xml:space="preserve"> </w:t>
      </w:r>
    </w:p>
    <w:p w:rsidR="00B15054" w:rsidRPr="00B15054" w:rsidRDefault="00B15054" w:rsidP="00B150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15054" w:rsidRPr="00B15054" w:rsidRDefault="00B15054" w:rsidP="00B150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15054">
        <w:rPr>
          <w:rFonts w:ascii="Times New Roman" w:hAnsi="Times New Roman" w:cs="Times New Roman"/>
          <w:color w:val="002060"/>
          <w:sz w:val="28"/>
          <w:szCs w:val="28"/>
        </w:rPr>
        <w:t>Ну а дождь пройдет над садом –</w:t>
      </w:r>
    </w:p>
    <w:p w:rsidR="00B15054" w:rsidRPr="00B15054" w:rsidRDefault="00B15054" w:rsidP="00B150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15054">
        <w:rPr>
          <w:rFonts w:ascii="Times New Roman" w:hAnsi="Times New Roman" w:cs="Times New Roman"/>
          <w:color w:val="002060"/>
          <w:sz w:val="28"/>
          <w:szCs w:val="28"/>
        </w:rPr>
        <w:t>Волноваться зря не надо!</w:t>
      </w:r>
    </w:p>
    <w:p w:rsidR="00B15054" w:rsidRPr="00B15054" w:rsidRDefault="00B15054" w:rsidP="00B150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15054">
        <w:rPr>
          <w:rFonts w:ascii="Times New Roman" w:hAnsi="Times New Roman" w:cs="Times New Roman"/>
          <w:color w:val="002060"/>
          <w:sz w:val="28"/>
          <w:szCs w:val="28"/>
        </w:rPr>
        <w:t>Ни о чем не беспокойся –</w:t>
      </w:r>
    </w:p>
    <w:p w:rsidR="00B15054" w:rsidRPr="00B15054" w:rsidRDefault="00B15054" w:rsidP="00B1505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15054">
        <w:rPr>
          <w:rFonts w:ascii="Times New Roman" w:hAnsi="Times New Roman" w:cs="Times New Roman"/>
          <w:color w:val="002060"/>
          <w:sz w:val="28"/>
          <w:szCs w:val="28"/>
        </w:rPr>
        <w:t>Под моей панамой скройся!</w:t>
      </w:r>
    </w:p>
    <w:p w:rsidR="00C37533" w:rsidRDefault="00C37533" w:rsidP="00B15054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22572" w:rsidRDefault="00D22572" w:rsidP="00D2257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37533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E8660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t>«Кто как передвигается»</w:t>
      </w:r>
    </w:p>
    <w:p w:rsidR="00D22572" w:rsidRDefault="00D22572" w:rsidP="00D2257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31506">
        <w:rPr>
          <w:rFonts w:ascii="Times New Roman" w:hAnsi="Times New Roman" w:cs="Times New Roman"/>
          <w:color w:val="002060"/>
          <w:sz w:val="28"/>
          <w:szCs w:val="28"/>
        </w:rPr>
        <w:t>Муравей ползает, а бабочка …..</w:t>
      </w:r>
      <w:proofErr w:type="gramStart"/>
      <w:r w:rsidRPr="00E31506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</w:p>
    <w:p w:rsidR="00D22572" w:rsidRDefault="00D22572" w:rsidP="00D2257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еница ползает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t xml:space="preserve">, а кузнечик ….. </w:t>
      </w:r>
    </w:p>
    <w:p w:rsidR="00D22572" w:rsidRDefault="00D22572" w:rsidP="00D2257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бочка летает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t>, а улитка ……..</w:t>
      </w:r>
    </w:p>
    <w:p w:rsidR="00D22572" w:rsidRDefault="00D22572" w:rsidP="00D2257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са летает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t>, а червяк ….</w:t>
      </w:r>
      <w:proofErr w:type="gramStart"/>
      <w:r w:rsidRPr="00E31506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</w:p>
    <w:p w:rsidR="00D22572" w:rsidRDefault="00D22572" w:rsidP="00D2257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литка ползает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t>, а стрекоза …..</w:t>
      </w:r>
      <w:proofErr w:type="gramStart"/>
      <w:r w:rsidRPr="00E31506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  <w:r w:rsidRPr="00E3150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22572" w:rsidRPr="00E31506" w:rsidRDefault="00D22572" w:rsidP="00D22572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бочка порхает</w:t>
      </w:r>
      <w:r w:rsidRPr="00E31506">
        <w:rPr>
          <w:rFonts w:ascii="Times New Roman" w:hAnsi="Times New Roman" w:cs="Times New Roman"/>
          <w:color w:val="002060"/>
          <w:sz w:val="28"/>
          <w:szCs w:val="28"/>
        </w:rPr>
        <w:t>, а муха …...</w:t>
      </w:r>
    </w:p>
    <w:p w:rsidR="003E55FC" w:rsidRDefault="003E55FC" w:rsidP="00C37533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E55FC" w:rsidRDefault="003E55FC" w:rsidP="003E55F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Двигательная деятельность</w:t>
      </w:r>
    </w:p>
    <w:p w:rsidR="003E55FC" w:rsidRDefault="003E55FC" w:rsidP="003E55F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мотрите иллюстрации и книги о разных видах спорта, посмотрите спортивные передачи.</w:t>
      </w:r>
      <w:r w:rsidR="00C37533"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r w:rsidR="002B3C7F">
        <w:rPr>
          <w:rFonts w:ascii="Times New Roman" w:hAnsi="Times New Roman" w:cs="Times New Roman"/>
          <w:color w:val="002060"/>
          <w:sz w:val="28"/>
          <w:szCs w:val="28"/>
        </w:rPr>
        <w:t>родолжайте</w:t>
      </w:r>
      <w:r w:rsidR="00C37533">
        <w:rPr>
          <w:rFonts w:ascii="Times New Roman" w:hAnsi="Times New Roman" w:cs="Times New Roman"/>
          <w:color w:val="002060"/>
          <w:sz w:val="28"/>
          <w:szCs w:val="28"/>
        </w:rPr>
        <w:t xml:space="preserve"> делать утреннюю гимнастику.</w:t>
      </w:r>
    </w:p>
    <w:p w:rsidR="00CA4219" w:rsidRDefault="00C37533" w:rsidP="002B3C7F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27. 05</w:t>
      </w:r>
      <w:r w:rsidRPr="00A4334E">
        <w:rPr>
          <w:b/>
          <w:color w:val="002060"/>
          <w:sz w:val="28"/>
          <w:szCs w:val="28"/>
          <w:u w:val="single"/>
        </w:rPr>
        <w:t>.2020</w:t>
      </w:r>
    </w:p>
    <w:p w:rsidR="002B3C7F" w:rsidRPr="009A4A1D" w:rsidRDefault="002B3C7F" w:rsidP="002B3C7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4A1D">
        <w:rPr>
          <w:rFonts w:ascii="Times New Roman" w:hAnsi="Times New Roman" w:cs="Times New Roman"/>
          <w:b/>
          <w:color w:val="002060"/>
          <w:sz w:val="28"/>
          <w:szCs w:val="28"/>
        </w:rPr>
        <w:t>1. Первые шаги в математику. Исследуем и экспериментируем</w:t>
      </w:r>
    </w:p>
    <w:p w:rsidR="0057312E" w:rsidRPr="009A4A1D" w:rsidRDefault="0057312E" w:rsidP="0057312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A4A1D">
        <w:rPr>
          <w:rFonts w:ascii="Times New Roman" w:hAnsi="Times New Roman" w:cs="Times New Roman"/>
          <w:color w:val="002060"/>
          <w:sz w:val="28"/>
          <w:szCs w:val="28"/>
        </w:rPr>
        <w:t>Посчитайте с ребенком до 10 и обратно. Закрепите дни недели, время года, части суток, знания геометрических фигур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7312E" w:rsidRDefault="0057312E" w:rsidP="0057312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061D3">
        <w:rPr>
          <w:rFonts w:ascii="Times New Roman" w:hAnsi="Times New Roman" w:cs="Times New Roman"/>
          <w:i/>
          <w:color w:val="002060"/>
          <w:sz w:val="28"/>
          <w:szCs w:val="28"/>
        </w:rPr>
        <w:t>Работа в тетради в клетку.</w:t>
      </w:r>
    </w:p>
    <w:p w:rsidR="002B3C7F" w:rsidRPr="0057312E" w:rsidRDefault="0057312E" w:rsidP="0057312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7312E">
        <w:rPr>
          <w:rFonts w:ascii="Times New Roman" w:hAnsi="Times New Roman" w:cs="Times New Roman"/>
          <w:color w:val="002060"/>
          <w:sz w:val="28"/>
          <w:szCs w:val="28"/>
        </w:rPr>
        <w:t>Предложите ребенку</w:t>
      </w:r>
      <w:r>
        <w:rPr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ыполнить графический диктант «Цветок»</w:t>
      </w:r>
    </w:p>
    <w:p w:rsidR="0057312E" w:rsidRDefault="0057312E" w:rsidP="0057312E">
      <w:pPr>
        <w:pStyle w:val="Default"/>
        <w:ind w:left="-851"/>
        <w:jc w:val="both"/>
        <w:rPr>
          <w:sz w:val="28"/>
          <w:szCs w:val="28"/>
        </w:rPr>
      </w:pPr>
      <w:r w:rsidRPr="0057312E">
        <w:rPr>
          <w:color w:val="002060"/>
          <w:sz w:val="28"/>
          <w:szCs w:val="28"/>
        </w:rPr>
        <w:t xml:space="preserve">Начальная точка – 4 клетки вниз, 2 клетки вправо. </w:t>
      </w:r>
    </w:p>
    <w:p w:rsidR="00CA4219" w:rsidRPr="00DE65C5" w:rsidRDefault="00DE65C5" w:rsidP="00DE65C5">
      <w:pPr>
        <w:pStyle w:val="Default"/>
        <w:ind w:left="-851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404620</wp:posOffset>
            </wp:positionV>
            <wp:extent cx="1895475" cy="1889125"/>
            <wp:effectExtent l="57150" t="38100" r="47625" b="1587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9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12E" w:rsidRPr="0057312E">
        <w:rPr>
          <w:color w:val="002060"/>
          <w:sz w:val="28"/>
          <w:szCs w:val="28"/>
        </w:rPr>
        <w:t xml:space="preserve">1 клетка вправо, 1 клетка вверх, 1 клетка вправо, 1 клетка вверх, 1 клетка вправо, 1 клетка вниз, 1 клетка вправо, 1 клетка вниз, 1 клетка вправо, 1 клетка вниз, 1 клетка влево, 1 клетка вниз, 1 клетка влево, 1 клетка вниз, 2 клетки вправо, 1 клетка вниз, 1 клетка влево, 1 клетка вниз, 1 клетка влево, 1 клетка вниз, 1 клетка влево, 1 клетка вверх, 1 клетка влево, 1 клетка вверх, 1 клетка влево, 1 клетка вверх, 2 клетки вправо, 1 клетка вверх, 1 клетка влево, 1 клетка вверх, 1 клетка влево, 1 клетка вверх. </w:t>
      </w: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Default="00CA4219" w:rsidP="00CA4219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A4219" w:rsidRPr="00074F6E" w:rsidRDefault="0097438D" w:rsidP="00074F6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175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Поиграем</w:t>
      </w:r>
      <w:r w:rsidRPr="00074F6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074F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74F6E" w:rsidRPr="00074F6E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="00DE65C5" w:rsidRPr="00074F6E">
        <w:rPr>
          <w:rFonts w:ascii="Times New Roman" w:hAnsi="Times New Roman" w:cs="Times New Roman"/>
          <w:color w:val="002060"/>
          <w:sz w:val="28"/>
          <w:szCs w:val="28"/>
        </w:rPr>
        <w:t>идактическая игра</w:t>
      </w:r>
      <w:r w:rsidR="003E0B83">
        <w:rPr>
          <w:b/>
          <w:color w:val="002060"/>
          <w:sz w:val="28"/>
          <w:szCs w:val="28"/>
        </w:rPr>
        <w:t xml:space="preserve"> </w:t>
      </w:r>
      <w:r w:rsidR="003E0B83" w:rsidRPr="00074F6E">
        <w:rPr>
          <w:rFonts w:ascii="Times New Roman" w:hAnsi="Times New Roman" w:cs="Times New Roman"/>
          <w:color w:val="002060"/>
          <w:sz w:val="28"/>
          <w:szCs w:val="28"/>
        </w:rPr>
        <w:t>«Продолжи узор»</w:t>
      </w:r>
    </w:p>
    <w:p w:rsidR="00BF1180" w:rsidRDefault="0097438D" w:rsidP="00DE65C5">
      <w:pPr>
        <w:pStyle w:val="c15"/>
        <w:shd w:val="clear" w:color="auto" w:fill="FFFFFF"/>
        <w:spacing w:before="0" w:beforeAutospacing="0" w:after="0" w:afterAutospacing="0"/>
        <w:ind w:left="-851"/>
        <w:jc w:val="both"/>
        <w:rPr>
          <w:rStyle w:val="c0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95885</wp:posOffset>
            </wp:positionV>
            <wp:extent cx="3800475" cy="934085"/>
            <wp:effectExtent l="57150" t="38100" r="47625" b="18415"/>
            <wp:wrapNone/>
            <wp:docPr id="64" name="Рисунок 64" descr="https://fs01.vseosvita.ua/01000xw8-9d2a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fs01.vseosvita.ua/01000xw8-9d2a/0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65" t="7883" r="4116" b="70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34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219" w:rsidRDefault="00CA4219" w:rsidP="00CA421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E0B83" w:rsidRDefault="003E0B83" w:rsidP="00CA421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3E0B83" w:rsidRPr="003E0B83" w:rsidRDefault="003E0B83" w:rsidP="003E0B83"/>
    <w:p w:rsidR="003E0B83" w:rsidRPr="003E0B83" w:rsidRDefault="0097438D" w:rsidP="003E0B83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73990</wp:posOffset>
            </wp:positionV>
            <wp:extent cx="3800475" cy="998855"/>
            <wp:effectExtent l="57150" t="38100" r="47625" b="10795"/>
            <wp:wrapNone/>
            <wp:docPr id="70" name="Рисунок 70" descr="https://fs01.vseosvita.ua/01000xw8-9d2a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fs01.vseosvita.ua/01000xw8-9d2a/0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65" t="35858" r="2833" b="4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98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B83" w:rsidRPr="003E0B83" w:rsidRDefault="003E0B83" w:rsidP="003E0B83"/>
    <w:p w:rsidR="003E0B83" w:rsidRPr="003E0B83" w:rsidRDefault="003E0B83" w:rsidP="003E0B83"/>
    <w:p w:rsidR="003E0B83" w:rsidRDefault="003E0B83" w:rsidP="003E0B83"/>
    <w:p w:rsidR="00CA4219" w:rsidRDefault="0097438D" w:rsidP="003E0B83">
      <w:pPr>
        <w:ind w:left="-851"/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48615</wp:posOffset>
            </wp:positionV>
            <wp:extent cx="3800475" cy="980488"/>
            <wp:effectExtent l="57150" t="38100" r="47625" b="10112"/>
            <wp:wrapNone/>
            <wp:docPr id="73" name="Рисунок 73" descr="http://images.myshared.ru/4/177138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.myshared.ru/4/177138/slide_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84" t="17308" r="7804" b="5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804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B83"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3E0B8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E0B83" w:rsidRPr="003E0B83">
        <w:rPr>
          <w:rFonts w:ascii="Times New Roman" w:hAnsi="Times New Roman" w:cs="Times New Roman"/>
          <w:color w:val="002060"/>
          <w:sz w:val="28"/>
          <w:szCs w:val="28"/>
        </w:rPr>
        <w:t>«Продолжи ряд»</w:t>
      </w:r>
    </w:p>
    <w:p w:rsidR="003E0B83" w:rsidRDefault="003E0B83" w:rsidP="003E0B83"/>
    <w:p w:rsidR="003E0B83" w:rsidRDefault="003E0B83" w:rsidP="003E0B83"/>
    <w:p w:rsidR="003E0B83" w:rsidRDefault="003E0B83" w:rsidP="003E0B83"/>
    <w:p w:rsidR="0097438D" w:rsidRDefault="0097438D" w:rsidP="003E0B83"/>
    <w:p w:rsidR="0097438D" w:rsidRDefault="0097438D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532130</wp:posOffset>
            </wp:positionV>
            <wp:extent cx="4352925" cy="1924685"/>
            <wp:effectExtent l="57150" t="38100" r="47625" b="18415"/>
            <wp:wrapNone/>
            <wp:docPr id="82" name="Рисунок 82" descr="http://900igr.net/up/datas/84815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900igr.net/up/datas/84815/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45" t="20513" r="2352" b="2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24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B83"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3E0B8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E0B83" w:rsidRPr="0097438D">
        <w:rPr>
          <w:rFonts w:ascii="Times New Roman" w:hAnsi="Times New Roman" w:cs="Times New Roman"/>
          <w:color w:val="002060"/>
          <w:sz w:val="28"/>
          <w:szCs w:val="28"/>
        </w:rPr>
        <w:t>«</w:t>
      </w:r>
      <w:r>
        <w:rPr>
          <w:rFonts w:ascii="Times New Roman" w:hAnsi="Times New Roman" w:cs="Times New Roman"/>
          <w:color w:val="002060"/>
          <w:sz w:val="28"/>
          <w:szCs w:val="28"/>
        </w:rPr>
        <w:t>Математические цветочки</w:t>
      </w:r>
      <w:r w:rsidRPr="0097438D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вспоминаем состав чисел 5, 6, 7,8,9.</w:t>
      </w: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074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F6E" w:rsidRPr="00074F6E" w:rsidRDefault="00074F6E" w:rsidP="00074F6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дактическая игра </w:t>
      </w:r>
      <w:r w:rsidRPr="00074F6E">
        <w:rPr>
          <w:rFonts w:ascii="Times New Roman" w:hAnsi="Times New Roman" w:cs="Times New Roman"/>
          <w:color w:val="002060"/>
          <w:sz w:val="28"/>
          <w:szCs w:val="28"/>
        </w:rPr>
        <w:t>«Угадай, кто, где стоит»</w:t>
      </w:r>
    </w:p>
    <w:p w:rsidR="00074F6E" w:rsidRPr="00074F6E" w:rsidRDefault="00074F6E" w:rsidP="00074F6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:</w:t>
      </w:r>
    </w:p>
    <w:p w:rsidR="00074F6E" w:rsidRDefault="00074F6E" w:rsidP="00074F6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игласите членов семьи поиграть и попросите их встать рядом друг за другом. Затем предложите ребенку выполнить задание:</w:t>
      </w:r>
    </w:p>
    <w:p w:rsidR="00074F6E" w:rsidRPr="00074F6E" w:rsidRDefault="00074F6E" w:rsidP="00074F6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назови своих соседей справа, слева, впереди, сзади.</w:t>
      </w:r>
    </w:p>
    <w:p w:rsidR="00074F6E" w:rsidRPr="00074F6E" w:rsidRDefault="00074F6E" w:rsidP="00074F6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074F6E">
        <w:rPr>
          <w:rFonts w:ascii="Times New Roman" w:hAnsi="Times New Roman" w:cs="Times New Roman"/>
          <w:color w:val="002060"/>
          <w:sz w:val="28"/>
          <w:szCs w:val="28"/>
        </w:rPr>
        <w:t xml:space="preserve"> «Все на месте»</w:t>
      </w:r>
    </w:p>
    <w:p w:rsidR="00074F6E" w:rsidRPr="00074F6E" w:rsidRDefault="00074F6E" w:rsidP="00074F6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:</w:t>
      </w:r>
    </w:p>
    <w:p w:rsidR="00074F6E" w:rsidRPr="00074F6E" w:rsidRDefault="00074F6E" w:rsidP="00074F6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4F6E">
        <w:rPr>
          <w:rFonts w:ascii="Times New Roman" w:hAnsi="Times New Roman" w:cs="Times New Roman"/>
          <w:color w:val="002060"/>
          <w:sz w:val="28"/>
          <w:szCs w:val="28"/>
        </w:rPr>
        <w:t>Попросите ребенка п</w:t>
      </w:r>
      <w:r w:rsidR="00950BB2">
        <w:rPr>
          <w:rFonts w:ascii="Times New Roman" w:hAnsi="Times New Roman" w:cs="Times New Roman"/>
          <w:color w:val="002060"/>
          <w:sz w:val="28"/>
          <w:szCs w:val="28"/>
        </w:rPr>
        <w:t xml:space="preserve">омочь вам навести порядок дома, </w:t>
      </w:r>
      <w:r w:rsidRPr="00074F6E">
        <w:rPr>
          <w:rFonts w:ascii="Times New Roman" w:hAnsi="Times New Roman" w:cs="Times New Roman"/>
          <w:color w:val="002060"/>
          <w:sz w:val="28"/>
          <w:szCs w:val="28"/>
        </w:rPr>
        <w:t>разложить вещи на места. Руководите его действиями: поставь слева, положи на верхнюю полку, убери в нижний ящик и т.п.</w:t>
      </w:r>
    </w:p>
    <w:p w:rsidR="00950BB2" w:rsidRDefault="00950BB2" w:rsidP="00950BB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50BB2" w:rsidRDefault="00950BB2" w:rsidP="00950BB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Двигательная деятельность</w:t>
      </w:r>
    </w:p>
    <w:p w:rsidR="0097438D" w:rsidRPr="00950BB2" w:rsidRDefault="00950BB2" w:rsidP="00950BB2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ививайте ребенку культурно - гигиенические навыки. Продолжайте выполнять утреннюю гимнастику. </w:t>
      </w:r>
    </w:p>
    <w:p w:rsidR="00950BB2" w:rsidRDefault="00950BB2" w:rsidP="00950BB2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28. 05</w:t>
      </w:r>
      <w:r w:rsidRPr="00A4334E">
        <w:rPr>
          <w:b/>
          <w:color w:val="002060"/>
          <w:sz w:val="28"/>
          <w:szCs w:val="28"/>
          <w:u w:val="single"/>
        </w:rPr>
        <w:t>.2020</w:t>
      </w:r>
    </w:p>
    <w:p w:rsidR="004F4A3E" w:rsidRPr="000957CD" w:rsidRDefault="004F4A3E" w:rsidP="004F4A3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Pr="000957CD">
        <w:rPr>
          <w:rFonts w:ascii="Times New Roman" w:hAnsi="Times New Roman" w:cs="Times New Roman"/>
          <w:b/>
          <w:color w:val="002060"/>
          <w:sz w:val="28"/>
          <w:szCs w:val="28"/>
        </w:rPr>
        <w:t>Социокультурные истоки.</w:t>
      </w:r>
    </w:p>
    <w:p w:rsidR="004F4A3E" w:rsidRPr="000957CD" w:rsidRDefault="004F4A3E" w:rsidP="004F4A3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должение чтения 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сказки П.П. Ершова «Конек – горбунок»  </w:t>
      </w:r>
    </w:p>
    <w:p w:rsidR="004F4A3E" w:rsidRPr="000957CD" w:rsidRDefault="004F4A3E" w:rsidP="004F4A3E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4F4A3E" w:rsidRDefault="004F4A3E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читайте до конца сказку П. Ершова 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>«Конек – горбунок»</w:t>
      </w:r>
      <w:r w:rsidR="00D74B34">
        <w:rPr>
          <w:rFonts w:ascii="Times New Roman" w:hAnsi="Times New Roman" w:cs="Times New Roman"/>
          <w:color w:val="002060"/>
          <w:sz w:val="28"/>
          <w:szCs w:val="28"/>
        </w:rPr>
        <w:t>, рассмотрите иллюстрации,  п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оговорите о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прочитанном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4F4A3E" w:rsidRDefault="00401E1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>
        <w:rPr>
          <w:rFonts w:ascii="Times New Roman" w:hAnsi="Times New Roman" w:cs="Times New Roman"/>
          <w:color w:val="002060"/>
          <w:sz w:val="28"/>
          <w:szCs w:val="28"/>
        </w:rPr>
        <w:t>Кто главный герой сказки?</w:t>
      </w:r>
    </w:p>
    <w:p w:rsidR="00D74B34" w:rsidRDefault="00401E1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Какие человеческие качества присущи Ивану? (</w:t>
      </w:r>
      <w:r w:rsidR="00D74B34"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одушие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, бескорыстие, честность, искренность, любовь)</w:t>
      </w:r>
    </w:p>
    <w:p w:rsidR="00D74B34" w:rsidRPr="00D74B34" w:rsidRDefault="00401E1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Почему Рыба-кит страдал и мучился? (за то, что </w:t>
      </w:r>
      <w:r w:rsidR="00D74B34"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проглотил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 три десятка кораблей)</w:t>
      </w:r>
    </w:p>
    <w:p w:rsidR="00D74B34" w:rsidRDefault="00401E1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Как Иван вместе с Коньком-горбунком помогли Рыбе</w:t>
      </w:r>
      <w:r w:rsidR="00D74B3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74B3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кит?</w:t>
      </w:r>
    </w:p>
    <w:p w:rsidR="00D74B34" w:rsidRPr="00D74B34" w:rsidRDefault="00401E1B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Какие 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D74B34"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ые дела</w:t>
      </w:r>
      <w:r w:rsidR="00D74B34" w:rsidRPr="00D74B34">
        <w:rPr>
          <w:rFonts w:ascii="Times New Roman" w:hAnsi="Times New Roman" w:cs="Times New Roman"/>
          <w:color w:val="002060"/>
          <w:sz w:val="28"/>
          <w:szCs w:val="28"/>
        </w:rPr>
        <w:t> и поступки совершили герои сказки?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играем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«Доскажи словечко».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ое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 слово человеку — что дождь в</w:t>
      </w:r>
      <w:proofErr w:type="gramStart"/>
      <w:r w:rsidRPr="00D74B34">
        <w:rPr>
          <w:rFonts w:ascii="Times New Roman" w:hAnsi="Times New Roman" w:cs="Times New Roman"/>
          <w:color w:val="002060"/>
          <w:sz w:val="28"/>
          <w:szCs w:val="28"/>
        </w:rPr>
        <w:t xml:space="preserve"> ….</w:t>
      </w:r>
      <w:proofErr w:type="gramEnd"/>
      <w:r w:rsidRPr="00D74B34">
        <w:rPr>
          <w:rFonts w:ascii="Times New Roman" w:hAnsi="Times New Roman" w:cs="Times New Roman"/>
          <w:color w:val="002060"/>
          <w:sz w:val="28"/>
          <w:szCs w:val="28"/>
        </w:rPr>
        <w:t>засуху.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ый человек в добре проживет …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. век.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ое дело два века</w:t>
      </w:r>
      <w:proofErr w:type="gramStart"/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…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74B34">
        <w:rPr>
          <w:rFonts w:ascii="Times New Roman" w:hAnsi="Times New Roman" w:cs="Times New Roman"/>
          <w:color w:val="002060"/>
          <w:sz w:val="28"/>
          <w:szCs w:val="28"/>
        </w:rPr>
        <w:t>живёт.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color w:val="002060"/>
          <w:sz w:val="28"/>
          <w:szCs w:val="28"/>
        </w:rPr>
        <w:t>Кто любит </w:t>
      </w: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ые дела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, тому и жизнь</w:t>
      </w:r>
      <w:proofErr w:type="gramStart"/>
      <w:r w:rsidRPr="00D74B34">
        <w:rPr>
          <w:rFonts w:ascii="Times New Roman" w:hAnsi="Times New Roman" w:cs="Times New Roman"/>
          <w:color w:val="002060"/>
          <w:sz w:val="28"/>
          <w:szCs w:val="28"/>
        </w:rPr>
        <w:t xml:space="preserve"> ….</w:t>
      </w:r>
      <w:proofErr w:type="gramEnd"/>
      <w:r w:rsidRPr="00D74B34">
        <w:rPr>
          <w:rFonts w:ascii="Times New Roman" w:hAnsi="Times New Roman" w:cs="Times New Roman"/>
          <w:color w:val="002060"/>
          <w:sz w:val="28"/>
          <w:szCs w:val="28"/>
        </w:rPr>
        <w:t>мила.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ое не умрет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, а зло</w:t>
      </w:r>
      <w:proofErr w:type="gramStart"/>
      <w:r w:rsidRPr="00D74B34">
        <w:rPr>
          <w:rFonts w:ascii="Times New Roman" w:hAnsi="Times New Roman" w:cs="Times New Roman"/>
          <w:color w:val="002060"/>
          <w:sz w:val="28"/>
          <w:szCs w:val="28"/>
        </w:rPr>
        <w:t xml:space="preserve"> ….</w:t>
      </w:r>
      <w:proofErr w:type="gramEnd"/>
      <w:r w:rsidRPr="00D74B34">
        <w:rPr>
          <w:rFonts w:ascii="Times New Roman" w:hAnsi="Times New Roman" w:cs="Times New Roman"/>
          <w:color w:val="002060"/>
          <w:sz w:val="28"/>
          <w:szCs w:val="28"/>
        </w:rPr>
        <w:t>пропадёт</w:t>
      </w:r>
    </w:p>
    <w:p w:rsidR="00D74B34" w:rsidRPr="00D74B34" w:rsidRDefault="00D74B34" w:rsidP="00D74B3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B34">
        <w:rPr>
          <w:rFonts w:ascii="Times New Roman" w:hAnsi="Times New Roman" w:cs="Times New Roman"/>
          <w:color w:val="002060"/>
          <w:sz w:val="28"/>
          <w:szCs w:val="28"/>
        </w:rPr>
        <w:t>Не одежда красит человека, а </w:t>
      </w:r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обрые</w:t>
      </w:r>
      <w:proofErr w:type="gramStart"/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…</w:t>
      </w:r>
      <w:r w:rsidRPr="00D74B3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D74B34">
        <w:rPr>
          <w:rFonts w:ascii="Times New Roman" w:hAnsi="Times New Roman" w:cs="Times New Roman"/>
          <w:bCs/>
          <w:color w:val="002060"/>
          <w:sz w:val="28"/>
          <w:szCs w:val="28"/>
        </w:rPr>
        <w:t>дела</w:t>
      </w:r>
    </w:p>
    <w:p w:rsidR="00D74B34" w:rsidRDefault="00401E1B" w:rsidP="00401E1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1E1B">
        <w:rPr>
          <w:rFonts w:ascii="Times New Roman" w:hAnsi="Times New Roman" w:cs="Times New Roman"/>
          <w:i/>
          <w:color w:val="002060"/>
          <w:sz w:val="28"/>
          <w:szCs w:val="28"/>
        </w:rPr>
        <w:t>Творческое задание</w:t>
      </w:r>
      <w:r w:rsidRPr="00401E1B">
        <w:rPr>
          <w:rFonts w:ascii="Times New Roman" w:hAnsi="Times New Roman" w:cs="Times New Roman"/>
          <w:color w:val="002060"/>
          <w:sz w:val="28"/>
          <w:szCs w:val="28"/>
        </w:rPr>
        <w:t xml:space="preserve"> «Рисуем героев сказки»</w:t>
      </w:r>
    </w:p>
    <w:p w:rsidR="004F4A3E" w:rsidRDefault="00C46B11" w:rsidP="004F4A3E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73990</wp:posOffset>
            </wp:positionV>
            <wp:extent cx="2048510" cy="2054860"/>
            <wp:effectExtent l="57150" t="38100" r="46990" b="21590"/>
            <wp:wrapNone/>
            <wp:docPr id="94" name="Рисунок 94" descr="https://image.jimcdn.com/app/cms/image/transf/dimension=535x10000:format=jpg/path/sd9ff1830d5f6ead1/image/ib501cd5e188330be/version/148006072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age.jimcdn.com/app/cms/image/transf/dimension=535x10000:format=jpg/path/sd9ff1830d5f6ead1/image/ib501cd5e188330be/version/1480060726/im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548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71450</wp:posOffset>
            </wp:positionV>
            <wp:extent cx="2555875" cy="2057400"/>
            <wp:effectExtent l="57150" t="38100" r="34925" b="19050"/>
            <wp:wrapNone/>
            <wp:docPr id="104" name="Рисунок 104" descr="http://book-hall.ru/files/kids-art-painting/kurguzikova_yana_10_let_konek-_gorb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book-hall.ru/files/kids-art-painting/kurguzikova_yana_10_let_konek-_gorbuno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057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F6E" w:rsidRDefault="00074F6E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74F6E" w:rsidRDefault="00074F6E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74F6E" w:rsidRDefault="00074F6E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74F6E" w:rsidRDefault="00074F6E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3AB7" w:rsidRDefault="00C46B11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22344</wp:posOffset>
            </wp:positionV>
            <wp:extent cx="3333750" cy="1973580"/>
            <wp:effectExtent l="57150" t="38100" r="38100" b="26670"/>
            <wp:wrapNone/>
            <wp:docPr id="100" name="Рисунок 100" descr="https://avatars.mds.yandex.net/get-pdb/750997/d773aaee-524f-477d-be92-f26afa9dc33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avatars.mds.yandex.net/get-pdb/750997/d773aaee-524f-477d-be92-f26afa9dc337/s1200?webp=fa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093" t="7726" r="3474" b="1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73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3AB7" w:rsidRDefault="00053AB7" w:rsidP="00053A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C6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Развитие продуктивной деяте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ьности и детского творчества (Конструирование</w:t>
      </w:r>
      <w:r w:rsidRPr="00E24C66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053AB7" w:rsidRDefault="00053AB7" w:rsidP="00053AB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24C66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E24C66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2060"/>
          <w:sz w:val="28"/>
          <w:szCs w:val="28"/>
        </w:rPr>
        <w:t>Бабочка</w:t>
      </w:r>
      <w:r w:rsidRPr="00E24C66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оригами)</w:t>
      </w:r>
    </w:p>
    <w:p w:rsidR="00053AB7" w:rsidRDefault="00053AB7" w:rsidP="00053AB7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41605</wp:posOffset>
            </wp:positionV>
            <wp:extent cx="4924425" cy="2767965"/>
            <wp:effectExtent l="57150" t="38100" r="47625" b="13335"/>
            <wp:wrapNone/>
            <wp:docPr id="22" name="Рисунок 22" descr="C:\Users\Домашний\Downloads\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ашний\Downloads\origam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67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AB7" w:rsidRDefault="00053AB7" w:rsidP="00053AB7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53AB7" w:rsidRDefault="00053AB7" w:rsidP="00053AB7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53AB7" w:rsidRDefault="00053AB7" w:rsidP="00053AB7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53AB7" w:rsidRPr="00053AB7" w:rsidRDefault="00053AB7" w:rsidP="00053AB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438D" w:rsidRDefault="0097438D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53AB7" w:rsidRPr="00821A1B" w:rsidRDefault="00053AB7" w:rsidP="00053AB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821A1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ригами бабочка из бумаги своими руками.</w:t>
      </w:r>
    </w:p>
    <w:p w:rsidR="00053AB7" w:rsidRPr="00821A1B" w:rsidRDefault="00053AB7" w:rsidP="00053A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821A1B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ссылка: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</w:t>
      </w:r>
      <w:r w:rsidRPr="00821A1B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https://yandex.ru/efir?stream_id=460211fdfced9f228fe1b1c6272edbee</w:t>
      </w:r>
    </w:p>
    <w:p w:rsidR="00053AB7" w:rsidRDefault="00053AB7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6FF5" w:rsidRDefault="00C46B11" w:rsidP="003C6FF5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29. 05</w:t>
      </w:r>
      <w:r w:rsidRPr="00A4334E">
        <w:rPr>
          <w:b/>
          <w:color w:val="002060"/>
          <w:sz w:val="28"/>
          <w:szCs w:val="28"/>
          <w:u w:val="single"/>
        </w:rPr>
        <w:t>.2020</w:t>
      </w:r>
    </w:p>
    <w:p w:rsidR="00DA344B" w:rsidRDefault="00DA344B" w:rsidP="00DA344B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D65C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спомним правила безопасного поведения летом</w:t>
      </w:r>
    </w:p>
    <w:p w:rsidR="00DA344B" w:rsidRPr="003D65C7" w:rsidRDefault="00DA344B" w:rsidP="00DA344B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65C7">
        <w:rPr>
          <w:rFonts w:ascii="Times New Roman" w:hAnsi="Times New Roman" w:cs="Times New Roman"/>
          <w:b/>
          <w:color w:val="002060"/>
          <w:sz w:val="28"/>
          <w:szCs w:val="28"/>
        </w:rPr>
        <w:t>Правила поведения на воде</w:t>
      </w:r>
    </w:p>
    <w:p w:rsidR="00DA344B" w:rsidRPr="003D6F4D" w:rsidRDefault="00C46C00" w:rsidP="00C46C00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column">
              <wp:posOffset>-575310</wp:posOffset>
            </wp:positionH>
            <wp:positionV relativeFrom="line">
              <wp:posOffset>67310</wp:posOffset>
            </wp:positionV>
            <wp:extent cx="2333625" cy="1595755"/>
            <wp:effectExtent l="57150" t="38100" r="47625" b="23495"/>
            <wp:wrapSquare wrapText="bothSides"/>
            <wp:docPr id="2" name="Рисунок 2" descr="hello_html_m29ea7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9ea7fa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95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44B" w:rsidRPr="003D6F4D">
        <w:rPr>
          <w:rFonts w:eastAsiaTheme="minorHAnsi"/>
          <w:color w:val="002060"/>
          <w:sz w:val="28"/>
          <w:szCs w:val="28"/>
          <w:lang w:eastAsia="en-US"/>
        </w:rPr>
        <w:t>Лето – это солнце, воздух и вода, это время отпусков, путешествий и оздоровления детей. Люди семьями отправляются на </w:t>
      </w:r>
      <w:hyperlink r:id="rId30" w:history="1">
        <w:r w:rsidR="00DA344B" w:rsidRPr="003D6F4D">
          <w:rPr>
            <w:rFonts w:eastAsiaTheme="minorHAnsi"/>
            <w:color w:val="002060"/>
            <w:sz w:val="28"/>
            <w:szCs w:val="28"/>
            <w:lang w:eastAsia="en-US"/>
          </w:rPr>
          <w:t>отдых</w:t>
        </w:r>
      </w:hyperlink>
      <w:r w:rsidR="00DA344B" w:rsidRPr="003D6F4D">
        <w:rPr>
          <w:rFonts w:eastAsiaTheme="minorHAnsi"/>
          <w:color w:val="002060"/>
          <w:sz w:val="28"/>
          <w:szCs w:val="28"/>
          <w:lang w:eastAsia="en-US"/>
        </w:rPr>
        <w:t> к водоемам.</w:t>
      </w:r>
    </w:p>
    <w:p w:rsidR="00DA344B" w:rsidRPr="003D6F4D" w:rsidRDefault="00DA344B" w:rsidP="00C46C00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Для того чтобы уберечь ребенка от беды, вспомните правила поведения на воде для детей:</w:t>
      </w:r>
    </w:p>
    <w:p w:rsidR="00DA344B" w:rsidRPr="003D6F4D" w:rsidRDefault="00DA344B" w:rsidP="00C46C00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. Дети должны купаться только под присмотром родителей.</w:t>
      </w:r>
    </w:p>
    <w:p w:rsidR="00DA344B" w:rsidRPr="003D6F4D" w:rsidRDefault="00DA344B" w:rsidP="00C46C00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2. Купаться можно только на обустроенных пляжах, на которых дежурят спасатели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3D6F4D">
        <w:rPr>
          <w:rFonts w:eastAsiaTheme="minorHAnsi"/>
          <w:color w:val="002060"/>
          <w:sz w:val="28"/>
          <w:szCs w:val="28"/>
          <w:lang w:eastAsia="en-US"/>
        </w:rPr>
        <w:t xml:space="preserve">3. Ни в коем случае нельзя купаться в местах, </w:t>
      </w: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column">
              <wp:posOffset>-575310</wp:posOffset>
            </wp:positionH>
            <wp:positionV relativeFrom="line">
              <wp:posOffset>-49530</wp:posOffset>
            </wp:positionV>
            <wp:extent cx="2287905" cy="1543050"/>
            <wp:effectExtent l="57150" t="38100" r="36195" b="19050"/>
            <wp:wrapNone/>
            <wp:docPr id="9" name="Рисунок 3" descr="hello_html_m2c27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c27ab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4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F4D">
        <w:rPr>
          <w:rFonts w:eastAsiaTheme="minorHAnsi"/>
          <w:color w:val="002060"/>
          <w:sz w:val="28"/>
          <w:szCs w:val="28"/>
          <w:lang w:eastAsia="en-US"/>
        </w:rPr>
        <w:t>возле которых       размещены щиты с надписью «Купаться строго запрещено!»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4. Детям нельзя играть и находиться у водоема, если вблизи нет родителей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5. Детям нельзя купаться при повышенной температуре и недомогании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6. Малышам нельзя находиться в воде больше 30 минут, а если вода прохладная – 5-7 минут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0">
            <wp:simplePos x="0" y="0"/>
            <wp:positionH relativeFrom="column">
              <wp:posOffset>-575310</wp:posOffset>
            </wp:positionH>
            <wp:positionV relativeFrom="line">
              <wp:posOffset>200660</wp:posOffset>
            </wp:positionV>
            <wp:extent cx="2266950" cy="1676400"/>
            <wp:effectExtent l="57150" t="38100" r="38100" b="19050"/>
            <wp:wrapSquare wrapText="bothSides"/>
            <wp:docPr id="10" name="Рисунок 4" descr="hello_html_7673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673a8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F4D">
        <w:rPr>
          <w:rFonts w:eastAsiaTheme="minorHAnsi"/>
          <w:color w:val="002060"/>
          <w:sz w:val="28"/>
          <w:szCs w:val="28"/>
          <w:lang w:eastAsia="en-US"/>
        </w:rPr>
        <w:t>7. Нельзя купаться сразу после обильного приема пищи. Нужно выждать 30-45 минут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8. Если даже малыш умеет хорошо плавать, ему нельзя купаться в глубоких местах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9. Нельзя заплывать за буйки, даже в присутствии родителей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0. Нельзя нырять в незнакомых местах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1. Нельзя прыгать в воду с неприспособленных для этого возвышений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2. Категорически запрещается играть на воде игры, во время которых нужно топить других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column">
              <wp:posOffset>-575310</wp:posOffset>
            </wp:positionH>
            <wp:positionV relativeFrom="line">
              <wp:posOffset>180975</wp:posOffset>
            </wp:positionV>
            <wp:extent cx="2317115" cy="1466850"/>
            <wp:effectExtent l="57150" t="38100" r="45085" b="19050"/>
            <wp:wrapNone/>
            <wp:docPr id="12" name="Рисунок 5" descr="hello_html_5e2cf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e2cf0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466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F4D">
        <w:rPr>
          <w:rFonts w:eastAsiaTheme="minorHAnsi"/>
          <w:color w:val="002060"/>
          <w:sz w:val="28"/>
          <w:szCs w:val="28"/>
          <w:lang w:eastAsia="en-US"/>
        </w:rPr>
        <w:t>13. Нельзя спонтанно нырять и хватать кого-то за ноги в воде – перепуганный человек может случайно нанести травму ныряющему шутнику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D6F4D">
        <w:rPr>
          <w:rFonts w:eastAsiaTheme="minorHAnsi"/>
          <w:color w:val="002060"/>
          <w:sz w:val="28"/>
          <w:szCs w:val="28"/>
          <w:lang w:eastAsia="en-US"/>
        </w:rPr>
        <w:t>14. В жаркие солнечные дни нужно купаться в головных уборах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15</w:t>
      </w:r>
      <w:r w:rsidRPr="003D6F4D">
        <w:rPr>
          <w:rFonts w:eastAsiaTheme="minorHAnsi"/>
          <w:color w:val="002060"/>
          <w:sz w:val="28"/>
          <w:szCs w:val="28"/>
          <w:lang w:eastAsia="en-US"/>
        </w:rPr>
        <w:t xml:space="preserve">. Нельзя плавать на поврежденных </w:t>
      </w:r>
      <w:proofErr w:type="spellStart"/>
      <w:r w:rsidRPr="003D6F4D">
        <w:rPr>
          <w:rFonts w:eastAsiaTheme="minorHAnsi"/>
          <w:color w:val="002060"/>
          <w:sz w:val="28"/>
          <w:szCs w:val="28"/>
          <w:lang w:eastAsia="en-US"/>
        </w:rPr>
        <w:t>плавсредствах</w:t>
      </w:r>
      <w:proofErr w:type="spellEnd"/>
      <w:r w:rsidRPr="003D6F4D">
        <w:rPr>
          <w:rFonts w:eastAsiaTheme="minorHAnsi"/>
          <w:color w:val="002060"/>
          <w:sz w:val="28"/>
          <w:szCs w:val="28"/>
          <w:lang w:eastAsia="en-US"/>
        </w:rPr>
        <w:t xml:space="preserve"> (матрасах, кругах и др.)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3119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16</w:t>
      </w:r>
      <w:r w:rsidRPr="003D6F4D">
        <w:rPr>
          <w:rFonts w:eastAsiaTheme="minorHAnsi"/>
          <w:color w:val="002060"/>
          <w:sz w:val="28"/>
          <w:szCs w:val="28"/>
          <w:lang w:eastAsia="en-US"/>
        </w:rPr>
        <w:t>.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 Нельзя плавать </w:t>
      </w:r>
      <w:proofErr w:type="gramStart"/>
      <w:r>
        <w:rPr>
          <w:rFonts w:eastAsiaTheme="minorHAnsi"/>
          <w:color w:val="002060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3D6F4D">
        <w:rPr>
          <w:rFonts w:eastAsiaTheme="minorHAnsi"/>
          <w:color w:val="002060"/>
          <w:sz w:val="28"/>
          <w:szCs w:val="28"/>
          <w:lang w:eastAsia="en-US"/>
        </w:rPr>
        <w:t>при сильной волне и в шторм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17</w:t>
      </w:r>
      <w:r w:rsidRPr="003D6F4D">
        <w:rPr>
          <w:rFonts w:eastAsiaTheme="minorHAnsi"/>
          <w:color w:val="002060"/>
          <w:sz w:val="28"/>
          <w:szCs w:val="28"/>
          <w:lang w:eastAsia="en-US"/>
        </w:rPr>
        <w:t>. После купания нужно хорошенько вытереться полотенцем и промокнуть уши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DA344B" w:rsidRPr="00AF7E26" w:rsidRDefault="00DA344B" w:rsidP="00DA344B">
      <w:pPr>
        <w:pStyle w:val="a3"/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Лето с детьми: </w:t>
      </w:r>
      <w:r w:rsidRPr="00AF7E2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0 правил безопасности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b/>
          <w:bCs/>
          <w:color w:val="1A1A1A"/>
          <w:sz w:val="21"/>
          <w:szCs w:val="21"/>
          <w:shd w:val="clear" w:color="auto" w:fill="FFFFFF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261110</wp:posOffset>
            </wp:positionV>
            <wp:extent cx="1253490" cy="1495425"/>
            <wp:effectExtent l="57150" t="38100" r="41910" b="28575"/>
            <wp:wrapNone/>
            <wp:docPr id="3" name="Рисунок 1" descr="https://avatars.mds.yandex.net/get-pdb/214107/1addb91e-8549-4ae0-aae8-aaa1a6a975d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4107/1addb91e-8549-4ae0-aae8-aaa1a6a975d7/s1200?webp=fals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3134" r="5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49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3873">
        <w:rPr>
          <w:rFonts w:eastAsiaTheme="minorHAnsi"/>
          <w:color w:val="002060"/>
          <w:sz w:val="28"/>
          <w:szCs w:val="28"/>
          <w:lang w:eastAsia="en-US"/>
        </w:rPr>
        <w:t>Впереди долгожданное лето, а значит, большую часть времени дети будут проводить на свежем воздухе. Чтобы отдых оставил приятные впечатления и воспоминания, а неприятности не омрачили три летних месяца, стоит заранее подумать о </w:t>
      </w:r>
      <w:hyperlink r:id="rId35" w:history="1">
        <w:r w:rsidRPr="00953873">
          <w:rPr>
            <w:rFonts w:eastAsiaTheme="minorHAnsi"/>
            <w:color w:val="002060"/>
            <w:sz w:val="28"/>
            <w:szCs w:val="28"/>
            <w:lang w:eastAsia="en-US"/>
          </w:rPr>
          <w:t>безопасности детей</w:t>
        </w:r>
      </w:hyperlink>
      <w:r w:rsidRPr="00953873">
        <w:rPr>
          <w:rFonts w:eastAsiaTheme="minorHAnsi"/>
          <w:color w:val="002060"/>
          <w:sz w:val="28"/>
          <w:szCs w:val="28"/>
          <w:lang w:eastAsia="en-US"/>
        </w:rPr>
        <w:t> и напомнить им об этом, проговорите с ребенком эти правила</w:t>
      </w:r>
      <w:r>
        <w:rPr>
          <w:rFonts w:eastAsiaTheme="minorHAnsi"/>
          <w:color w:val="002060"/>
          <w:sz w:val="28"/>
          <w:szCs w:val="28"/>
          <w:lang w:eastAsia="en-US"/>
        </w:rPr>
        <w:t>.</w:t>
      </w:r>
    </w:p>
    <w:p w:rsidR="00DA344B" w:rsidRPr="00210451" w:rsidRDefault="00DA344B" w:rsidP="00DA344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AF7E26">
        <w:rPr>
          <w:rFonts w:eastAsiaTheme="minorHAnsi"/>
          <w:b/>
          <w:color w:val="002060"/>
          <w:sz w:val="28"/>
          <w:szCs w:val="28"/>
          <w:lang w:eastAsia="en-US"/>
        </w:rPr>
        <w:t>Не все, что привлекательно выглядит, является съедобным</w:t>
      </w:r>
      <w:r w:rsidRPr="00BE5086">
        <w:rPr>
          <w:rFonts w:eastAsiaTheme="minorHAnsi"/>
          <w:b/>
          <w:color w:val="002060"/>
          <w:sz w:val="28"/>
          <w:szCs w:val="28"/>
          <w:lang w:eastAsia="en-US"/>
        </w:rPr>
        <w:t>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210451">
        <w:rPr>
          <w:rFonts w:eastAsiaTheme="minorHAnsi"/>
          <w:color w:val="002060"/>
          <w:sz w:val="28"/>
          <w:szCs w:val="28"/>
          <w:lang w:eastAsia="en-US"/>
        </w:rPr>
        <w:t xml:space="preserve">Лето – самое подходящее время, чтобы вместе с детьми изучить названия растений, ягод и плодов. На помощь придут энциклопедии, информация из интернета и ваши собственные знания. Если у вас есть сад, постарайтесь, чтобы в нем не росло ничего ядовитого: малыши могут просто забыть, что красивые оранжево-красные ягоды ландыша или бузину ни в коем случае есть нельзя. Поэтому 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AF7E26">
        <w:rPr>
          <w:rFonts w:eastAsiaTheme="minorHAnsi"/>
          <w:color w:val="002060"/>
          <w:sz w:val="28"/>
          <w:szCs w:val="28"/>
          <w:lang w:eastAsia="en-US"/>
        </w:rPr>
        <w:t xml:space="preserve">лучше, если их просто не будет на участке. </w:t>
      </w:r>
    </w:p>
    <w:p w:rsidR="00DA344B" w:rsidRPr="00210451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AF7E26">
        <w:rPr>
          <w:rFonts w:eastAsiaTheme="minorHAnsi"/>
          <w:color w:val="002060"/>
          <w:sz w:val="28"/>
          <w:szCs w:val="28"/>
          <w:lang w:eastAsia="en-US"/>
        </w:rPr>
        <w:t>В л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юбом случае установите правило: </w:t>
      </w:r>
      <w:r w:rsidRPr="00F12431">
        <w:rPr>
          <w:rFonts w:eastAsiaTheme="minorHAnsi"/>
          <w:i/>
          <w:color w:val="002060"/>
          <w:sz w:val="28"/>
          <w:szCs w:val="28"/>
          <w:u w:val="single"/>
          <w:lang w:eastAsia="en-US"/>
        </w:rPr>
        <w:t>ничто незнакомое в рот не брать!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72720</wp:posOffset>
            </wp:positionV>
            <wp:extent cx="942975" cy="1503680"/>
            <wp:effectExtent l="57150" t="38100" r="47625" b="20320"/>
            <wp:wrapNone/>
            <wp:docPr id="1" name="Рисунок 4" descr="https://scribble.su/school-literature/extracurricular-reading/extracurricular-reading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ribble.su/school-literature/extracurricular-reading/extracurricular-reading.files/image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27" t="6522" r="67442" b="1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03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E26">
        <w:rPr>
          <w:rFonts w:eastAsiaTheme="minorHAnsi"/>
          <w:b/>
          <w:color w:val="002060"/>
          <w:sz w:val="28"/>
          <w:szCs w:val="28"/>
          <w:lang w:eastAsia="en-US"/>
        </w:rPr>
        <w:t>2. Осторожнее с насекомыми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Кроме растений,</w:t>
      </w:r>
      <w:r w:rsidRPr="00AF7E26">
        <w:rPr>
          <w:rFonts w:eastAsiaTheme="minorHAnsi"/>
          <w:color w:val="002060"/>
          <w:sz w:val="28"/>
          <w:szCs w:val="28"/>
          <w:lang w:eastAsia="en-US"/>
        </w:rPr>
        <w:t xml:space="preserve"> летом наглядно можно изучать и насекомых. Поговорите с ребенком  о том, почему не нужно размахивать руками, если рядом летает оса. Почему лучше не пользоваться резко пахнущим мылом или детской косметикой с сильными ароматами, чтобы не привлекать насекомых сладкими запахами. Что сделать, если все-таки укусила пчела. Для защиты </w:t>
      </w:r>
      <w:proofErr w:type="gramStart"/>
      <w:r w:rsidRPr="00AF7E26">
        <w:rPr>
          <w:rFonts w:eastAsiaTheme="minorHAnsi"/>
          <w:color w:val="002060"/>
          <w:sz w:val="28"/>
          <w:szCs w:val="28"/>
          <w:lang w:eastAsia="en-US"/>
        </w:rPr>
        <w:t>от</w:t>
      </w:r>
      <w:proofErr w:type="gramEnd"/>
      <w:r w:rsidRPr="00AF7E26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</w:p>
    <w:p w:rsidR="00DA344B" w:rsidRP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AF7E26">
        <w:rPr>
          <w:rFonts w:eastAsiaTheme="minorHAnsi"/>
          <w:color w:val="002060"/>
          <w:sz w:val="28"/>
          <w:szCs w:val="28"/>
          <w:lang w:eastAsia="en-US"/>
        </w:rPr>
        <w:lastRenderedPageBreak/>
        <w:t>опасных насекомых выберите репеллент с натуральными компонентами, разрешенный для детей, и наносите его самостоятельно в соответствии с инструкцией.</w:t>
      </w:r>
    </w:p>
    <w:p w:rsidR="00DA344B" w:rsidRPr="00BE5086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r>
        <w:rPr>
          <w:rFonts w:eastAsiaTheme="minorHAnsi"/>
          <w:b/>
          <w:color w:val="002060"/>
          <w:sz w:val="28"/>
          <w:szCs w:val="28"/>
          <w:lang w:eastAsia="en-US"/>
        </w:rPr>
        <w:t>3.</w:t>
      </w:r>
      <w:r w:rsidRPr="00AF7E26">
        <w:rPr>
          <w:rFonts w:eastAsiaTheme="minorHAnsi"/>
          <w:b/>
          <w:color w:val="002060"/>
          <w:sz w:val="28"/>
          <w:szCs w:val="28"/>
          <w:lang w:eastAsia="en-US"/>
        </w:rPr>
        <w:t>Защищаться от солнца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b/>
          <w:bCs/>
          <w:color w:val="1A1A1A"/>
          <w:sz w:val="21"/>
          <w:szCs w:val="21"/>
          <w:shd w:val="clear" w:color="auto" w:fill="FFFFFF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36295</wp:posOffset>
            </wp:positionV>
            <wp:extent cx="1228725" cy="868680"/>
            <wp:effectExtent l="57150" t="38100" r="47625" b="26670"/>
            <wp:wrapNone/>
            <wp:docPr id="11" name="Рисунок 4" descr="http://xn----dtbeqbktgddbni8c0b.xn--p1ai/tinybrowser/fulls/images/foto/2018/34/1/slay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dtbeqbktgddbni8c0b.xn--p1ai/tinybrowser/fulls/images/foto/2018/34/1/slayd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034" t="5128" r="15339" b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8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74295</wp:posOffset>
            </wp:positionV>
            <wp:extent cx="1228725" cy="821690"/>
            <wp:effectExtent l="57150" t="38100" r="47625" b="16510"/>
            <wp:wrapNone/>
            <wp:docPr id="13" name="Рисунок 1" descr="https://ds05.infourok.ru/uploads/ex/06dd/0006215c-a7710e65/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dd/0006215c-a7710e65/4/img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5393" t="24573" r="15661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1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E26">
        <w:rPr>
          <w:rFonts w:eastAsiaTheme="minorHAnsi"/>
          <w:color w:val="002060"/>
          <w:sz w:val="28"/>
          <w:szCs w:val="28"/>
          <w:lang w:eastAsia="en-US"/>
        </w:rPr>
        <w:t xml:space="preserve">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 и зонт для пляжных игр, а также о том, что необходимо чередовать время пребывания на солнце с играми в тени. Расскажите о периодах самого активного солнца </w:t>
      </w:r>
      <w:r w:rsidRPr="001123F2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AF7E26">
        <w:rPr>
          <w:rFonts w:eastAsiaTheme="minorHAnsi"/>
          <w:color w:val="002060"/>
          <w:sz w:val="28"/>
          <w:szCs w:val="28"/>
          <w:lang w:eastAsia="en-US"/>
        </w:rPr>
        <w:t>(с 10-00 до 17-00) и объясните, что если ребенок чувствует, как ему начало щипать кожу, нужно сразу же уйти в тень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DA344B" w:rsidRPr="00BE5086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BE5086">
        <w:rPr>
          <w:rFonts w:eastAsiaTheme="minorHAnsi"/>
          <w:b/>
          <w:color w:val="002060"/>
          <w:sz w:val="28"/>
          <w:szCs w:val="28"/>
          <w:lang w:eastAsia="en-US"/>
        </w:rPr>
        <w:t>4. Купаться под присмотром взрослого.</w:t>
      </w:r>
    </w:p>
    <w:p w:rsidR="00DA344B" w:rsidRPr="00D10FEE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96520</wp:posOffset>
            </wp:positionV>
            <wp:extent cx="1343025" cy="1011868"/>
            <wp:effectExtent l="57150" t="38100" r="47625" b="16832"/>
            <wp:wrapNone/>
            <wp:docPr id="14" name="Рисунок 10" descr="https://pbs.twimg.com/media/DhGjlAUW4AA0_HW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media/DhGjlAUW4AA0_HW.jpg:larg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18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086">
        <w:rPr>
          <w:rFonts w:eastAsiaTheme="minorHAnsi"/>
          <w:color w:val="002060"/>
          <w:sz w:val="28"/>
          <w:szCs w:val="28"/>
          <w:lang w:eastAsia="en-US"/>
        </w:rPr>
        <w:t xml:space="preserve"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BE5086">
        <w:rPr>
          <w:rFonts w:eastAsiaTheme="minorHAnsi"/>
          <w:color w:val="002060"/>
          <w:sz w:val="28"/>
          <w:szCs w:val="28"/>
          <w:lang w:eastAsia="en-US"/>
        </w:rPr>
        <w:t>могут увлекаться в воде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r w:rsidRPr="00BE5086">
        <w:rPr>
          <w:rFonts w:eastAsiaTheme="minorHAnsi"/>
          <w:b/>
          <w:color w:val="002060"/>
          <w:sz w:val="28"/>
          <w:szCs w:val="28"/>
          <w:lang w:eastAsia="en-US"/>
        </w:rPr>
        <w:t>5. Надевать защитное снаряжение.</w:t>
      </w:r>
    </w:p>
    <w:p w:rsidR="00DA344B" w:rsidRPr="00BE5086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95250</wp:posOffset>
            </wp:positionV>
            <wp:extent cx="1390650" cy="828675"/>
            <wp:effectExtent l="57150" t="38100" r="38100" b="28575"/>
            <wp:wrapNone/>
            <wp:docPr id="20" name="Рисунок 13" descr="http://ds47.detkin-club.ru/editor/32/images/25d1c1df1f0daad94d56d6b317fd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47.detkin-club.ru/editor/32/images/25d1c1df1f0daad94d56d6b317fd939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764" t="24210" r="255" b="2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086">
        <w:rPr>
          <w:rFonts w:eastAsiaTheme="minorHAnsi"/>
          <w:color w:val="002060"/>
          <w:sz w:val="28"/>
          <w:szCs w:val="28"/>
          <w:lang w:eastAsia="en-US"/>
        </w:rPr>
        <w:t>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до нужного места или двадцать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83515</wp:posOffset>
            </wp:positionV>
            <wp:extent cx="1270740" cy="1133475"/>
            <wp:effectExtent l="57150" t="38100" r="43710" b="28575"/>
            <wp:wrapNone/>
            <wp:docPr id="15" name="Рисунок 16" descr="http://durechica.cherikov.edu.by/ru/sm.aspx?guid=1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urechica.cherikov.edu.by/ru/sm.aspx?guid=1065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-4082" r="3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40" cy="113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086">
        <w:rPr>
          <w:rFonts w:eastAsiaTheme="minorHAnsi"/>
          <w:b/>
          <w:color w:val="002060"/>
          <w:sz w:val="28"/>
          <w:szCs w:val="28"/>
          <w:lang w:eastAsia="en-US"/>
        </w:rPr>
        <w:t>6. Выбирать безопасные игровые площадки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Прежде чем посадить ребенка на качели, взрослому необходимо убедиться, что крепления прочные, а сиденье гладкое, без зазубрин и торчащих гвоздей. Аттракционы в парках необходимо выбирать в соответствии с рекомендованным правилами возрастом, напоминать детям о пристегивании и аккуратном поведении во время катания. Во время прыжков маленького </w:t>
      </w:r>
    </w:p>
    <w:p w:rsidR="00DA344B" w:rsidRP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>ребенка на батуте, взрослому нужно находиться рядом и не разрешать кувырки или прыжки нескольких детей на батуте одновременно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, не горяча ли ее поверхность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187325</wp:posOffset>
            </wp:positionV>
            <wp:extent cx="904875" cy="1146175"/>
            <wp:effectExtent l="57150" t="38100" r="47625" b="15875"/>
            <wp:wrapNone/>
            <wp:docPr id="23" name="Рисунок 19" descr="http://detsadmickeymouse.ru/78/069/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sadmickeymouse.ru/78/069/1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3453" t="29258" r="-1337" b="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4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B3F">
        <w:rPr>
          <w:rFonts w:eastAsiaTheme="minorHAnsi"/>
          <w:b/>
          <w:color w:val="002060"/>
          <w:sz w:val="28"/>
          <w:szCs w:val="28"/>
          <w:lang w:eastAsia="en-US"/>
        </w:rPr>
        <w:t>7. Мыть руки перед едой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А также овощи, фрукты и ягоды. Чтобы избежать инфекций и «болезней немытых рук», летом необходимо чаще напоминать детям о простых правилах гигиены, а также иметь с собой влажные салфетки на случай, если рядом не окажется воды. 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DA344B" w:rsidRPr="000263BE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lastRenderedPageBreak/>
        <w:t xml:space="preserve">Также летом нужно тщательно следить за скоропортящимися продуктами и не 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023B3F">
        <w:rPr>
          <w:rFonts w:eastAsiaTheme="minorHAnsi"/>
          <w:color w:val="002060"/>
          <w:sz w:val="28"/>
          <w:szCs w:val="28"/>
          <w:lang w:eastAsia="en-US"/>
        </w:rPr>
        <w:t>хранить их при комнатной температуре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DA344B" w:rsidRPr="00023B3F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b/>
          <w:color w:val="002060"/>
          <w:sz w:val="28"/>
          <w:szCs w:val="28"/>
          <w:lang w:eastAsia="en-US"/>
        </w:rPr>
        <w:t>8. Одеваться по погоде и ситуации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11760</wp:posOffset>
            </wp:positionV>
            <wp:extent cx="1228725" cy="1171575"/>
            <wp:effectExtent l="57150" t="38100" r="47625" b="28575"/>
            <wp:wrapNone/>
            <wp:docPr id="26" name="Рисунок 22" descr="https://fs3.ppt4web.ru/images/133572/198056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3.ppt4web.ru/images/133572/198056/640/img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6820" t="28846" r="2993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Для жаркой погоды стоит выбирать </w:t>
      </w:r>
      <w:r>
        <w:rPr>
          <w:rFonts w:eastAsiaTheme="minorHAnsi"/>
          <w:color w:val="002060"/>
          <w:sz w:val="28"/>
          <w:szCs w:val="28"/>
          <w:lang w:eastAsia="en-US"/>
        </w:rPr>
        <w:t>одежду из натуральных тканей – «дышащую»</w:t>
      </w: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 и свободную. Поговорите о том, почему в лес лучше надевать одежду с длинными рукавами, брюки и закрытую обувь, и как это может защитить от укусов насекомых. Обратите внимание на то, как одет ребенок, играющий на детской площадке: опасными элементами одежды считаются тесемки на футболках и платьях и особенно шнурки, продетые </w:t>
      </w:r>
      <w:proofErr w:type="gramStart"/>
      <w:r w:rsidRPr="00023B3F">
        <w:rPr>
          <w:rFonts w:eastAsiaTheme="minorHAnsi"/>
          <w:color w:val="002060"/>
          <w:sz w:val="28"/>
          <w:szCs w:val="28"/>
          <w:lang w:eastAsia="en-US"/>
        </w:rPr>
        <w:t>в</w:t>
      </w:r>
      <w:proofErr w:type="gramEnd"/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>капюшоны кофт, так как они могут зацепиться за игровое оборудование.</w:t>
      </w:r>
    </w:p>
    <w:p w:rsidR="00DA344B" w:rsidRPr="00F12431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b/>
          <w:color w:val="002060"/>
          <w:sz w:val="28"/>
          <w:szCs w:val="28"/>
          <w:lang w:eastAsia="en-US"/>
        </w:rPr>
        <w:t xml:space="preserve">9. При грозе и </w:t>
      </w:r>
      <w:r>
        <w:rPr>
          <w:rFonts w:eastAsiaTheme="minorHAnsi"/>
          <w:b/>
          <w:color w:val="002060"/>
          <w:sz w:val="28"/>
          <w:szCs w:val="28"/>
          <w:lang w:eastAsia="en-US"/>
        </w:rPr>
        <w:t>молнии найти безопасное укрытие.</w:t>
      </w:r>
    </w:p>
    <w:p w:rsidR="00DA344B" w:rsidRPr="00023B3F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9845</wp:posOffset>
            </wp:positionV>
            <wp:extent cx="1171575" cy="1019175"/>
            <wp:effectExtent l="57150" t="38100" r="47625" b="28575"/>
            <wp:wrapNone/>
            <wp:docPr id="29" name="Рисунок 28" descr="https://pbs.twimg.com/media/DijCL0SX4AEmtkF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bs.twimg.com/media/DijCL0SX4AEmtkF.jpg:larg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443" t="15130" r="72421" b="5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Даже если ребенок не боится громких звуков, а вид сверкающей молнии кажется ему </w:t>
      </w:r>
      <w:proofErr w:type="gramStart"/>
      <w:r w:rsidRPr="00023B3F">
        <w:rPr>
          <w:rFonts w:eastAsiaTheme="minorHAnsi"/>
          <w:color w:val="002060"/>
          <w:sz w:val="28"/>
          <w:szCs w:val="28"/>
          <w:lang w:eastAsia="en-US"/>
        </w:rPr>
        <w:t>завораживающим</w:t>
      </w:r>
      <w:proofErr w:type="gramEnd"/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, стоит четко объяснить, какую опасность таит молния для людей на открытом пространстве, и почему необходимо переждать непогоду в </w:t>
      </w:r>
    </w:p>
    <w:p w:rsidR="00DA344B" w:rsidRPr="00F80568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b/>
          <w:bCs/>
          <w:color w:val="1A1A1A"/>
          <w:sz w:val="21"/>
          <w:szCs w:val="21"/>
          <w:shd w:val="clear" w:color="auto" w:fill="FFFFFF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закрытом </w:t>
      </w:r>
      <w:proofErr w:type="gramStart"/>
      <w:r w:rsidRPr="00023B3F">
        <w:rPr>
          <w:rFonts w:eastAsiaTheme="minorHAnsi"/>
          <w:color w:val="002060"/>
          <w:sz w:val="28"/>
          <w:szCs w:val="28"/>
          <w:lang w:eastAsia="en-US"/>
        </w:rPr>
        <w:t>помещении</w:t>
      </w:r>
      <w:proofErr w:type="gramEnd"/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 подальше от окон и дверей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b/>
          <w:color w:val="002060"/>
          <w:sz w:val="28"/>
          <w:szCs w:val="28"/>
          <w:lang w:eastAsia="en-US"/>
        </w:rPr>
        <w:t>10. Пить достаточно воды.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62230</wp:posOffset>
            </wp:positionV>
            <wp:extent cx="923925" cy="1705610"/>
            <wp:effectExtent l="57150" t="38100" r="47625" b="27940"/>
            <wp:wrapNone/>
            <wp:docPr id="31" name="Рисунок 31" descr="https://cdn4.vectorstock.com/i/1000x1000/62/98/little-boy-drinks-water-vector-529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4.vectorstock.com/i/1000x1000/62/98/little-boy-drinks-water-vector-529629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4733" t="4051" r="27229" b="1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056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Хорошо, если у ребенка есть свой рюкзак, а в нем бутылка с водой, которую можно наполнить. При активных играх нужно напоминать о питье каждые 15-20 минут, а в особенно жаркие дни нелишним будет распылять на тело термальную или обыкновенную воду из пульверизатора. Желательно, чтобы выходя из дома с детьми, родители держали в сумке стандартный летний набор: вода, солнцезащитный крем, мини-аптечка, головной убор и не портящиеся закуски. Так, имея под рукой </w:t>
      </w:r>
    </w:p>
    <w:p w:rsidR="00DA344B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 xml:space="preserve">предметы на случай необходимости, взрослые и дети смогут </w:t>
      </w:r>
    </w:p>
    <w:p w:rsidR="00DA344B" w:rsidRPr="00D55769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023B3F">
        <w:rPr>
          <w:rFonts w:eastAsiaTheme="minorHAnsi"/>
          <w:color w:val="002060"/>
          <w:sz w:val="28"/>
          <w:szCs w:val="28"/>
          <w:lang w:eastAsia="en-US"/>
        </w:rPr>
        <w:t>расслабиться и получать удовольствие от самого активного и солнечного времени года.</w:t>
      </w: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rPr>
          <w:rFonts w:eastAsiaTheme="minorHAnsi"/>
          <w:color w:val="002060"/>
          <w:sz w:val="28"/>
          <w:szCs w:val="28"/>
          <w:lang w:eastAsia="en-US"/>
        </w:rPr>
      </w:pP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1418"/>
        <w:rPr>
          <w:rFonts w:eastAsiaTheme="minorHAnsi"/>
          <w:color w:val="002060"/>
          <w:sz w:val="28"/>
          <w:szCs w:val="28"/>
          <w:lang w:eastAsia="en-US"/>
        </w:rPr>
      </w:pPr>
    </w:p>
    <w:p w:rsidR="00DA344B" w:rsidRPr="003D6F4D" w:rsidRDefault="00DA344B" w:rsidP="00DA344B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</w:p>
    <w:p w:rsidR="00DA344B" w:rsidRPr="0097438D" w:rsidRDefault="00DA344B" w:rsidP="00DA344B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6FF5" w:rsidRDefault="003C6FF5" w:rsidP="003C6FF5">
      <w:pPr>
        <w:pStyle w:val="aa"/>
        <w:spacing w:after="0"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46B11" w:rsidRDefault="00C46B11" w:rsidP="00C46B11">
      <w:pPr>
        <w:pStyle w:val="a4"/>
        <w:shd w:val="clear" w:color="auto" w:fill="FFFFFF"/>
        <w:ind w:left="-851"/>
        <w:rPr>
          <w:b/>
          <w:color w:val="002060"/>
          <w:sz w:val="28"/>
          <w:szCs w:val="28"/>
          <w:u w:val="single"/>
        </w:rPr>
      </w:pPr>
    </w:p>
    <w:p w:rsidR="00053AB7" w:rsidRPr="0097438D" w:rsidRDefault="00053AB7" w:rsidP="0097438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053AB7" w:rsidRPr="0097438D" w:rsidSect="009A2771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B05"/>
    <w:multiLevelType w:val="hybridMultilevel"/>
    <w:tmpl w:val="A372D2D8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7AA36A9"/>
    <w:multiLevelType w:val="hybridMultilevel"/>
    <w:tmpl w:val="C3C279D0"/>
    <w:lvl w:ilvl="0" w:tplc="47BAFB9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A29524A"/>
    <w:multiLevelType w:val="multilevel"/>
    <w:tmpl w:val="2B2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53F56"/>
    <w:multiLevelType w:val="hybridMultilevel"/>
    <w:tmpl w:val="A90CC16C"/>
    <w:lvl w:ilvl="0" w:tplc="A90CAF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05C24"/>
    <w:rsid w:val="0000642F"/>
    <w:rsid w:val="00021F01"/>
    <w:rsid w:val="000244F6"/>
    <w:rsid w:val="0003368E"/>
    <w:rsid w:val="00042991"/>
    <w:rsid w:val="00053AB7"/>
    <w:rsid w:val="00056155"/>
    <w:rsid w:val="00056432"/>
    <w:rsid w:val="00062C59"/>
    <w:rsid w:val="0006368F"/>
    <w:rsid w:val="0006451E"/>
    <w:rsid w:val="000653E8"/>
    <w:rsid w:val="00072BF2"/>
    <w:rsid w:val="00074F6E"/>
    <w:rsid w:val="000865D5"/>
    <w:rsid w:val="000A3D15"/>
    <w:rsid w:val="000B7A20"/>
    <w:rsid w:val="000D0D19"/>
    <w:rsid w:val="00101A58"/>
    <w:rsid w:val="0012616A"/>
    <w:rsid w:val="00151BD9"/>
    <w:rsid w:val="001542B7"/>
    <w:rsid w:val="00163661"/>
    <w:rsid w:val="001C630C"/>
    <w:rsid w:val="001E0021"/>
    <w:rsid w:val="001F5593"/>
    <w:rsid w:val="00246DAB"/>
    <w:rsid w:val="00251B3E"/>
    <w:rsid w:val="002570B1"/>
    <w:rsid w:val="00274023"/>
    <w:rsid w:val="00280F00"/>
    <w:rsid w:val="002868DA"/>
    <w:rsid w:val="002A18D8"/>
    <w:rsid w:val="002A7953"/>
    <w:rsid w:val="002B3C7F"/>
    <w:rsid w:val="00305C8E"/>
    <w:rsid w:val="00311C2E"/>
    <w:rsid w:val="003168B7"/>
    <w:rsid w:val="00323569"/>
    <w:rsid w:val="0032402D"/>
    <w:rsid w:val="00331B4E"/>
    <w:rsid w:val="00336583"/>
    <w:rsid w:val="003448D1"/>
    <w:rsid w:val="003619F4"/>
    <w:rsid w:val="00362D93"/>
    <w:rsid w:val="00367B23"/>
    <w:rsid w:val="00374D6D"/>
    <w:rsid w:val="00387024"/>
    <w:rsid w:val="00393E94"/>
    <w:rsid w:val="003B0D13"/>
    <w:rsid w:val="003C6FF5"/>
    <w:rsid w:val="003D1415"/>
    <w:rsid w:val="003E0B83"/>
    <w:rsid w:val="003E55FC"/>
    <w:rsid w:val="003F0D7E"/>
    <w:rsid w:val="00401E1B"/>
    <w:rsid w:val="00403AEF"/>
    <w:rsid w:val="0041229E"/>
    <w:rsid w:val="00412F97"/>
    <w:rsid w:val="00427241"/>
    <w:rsid w:val="0044260D"/>
    <w:rsid w:val="004438EB"/>
    <w:rsid w:val="00454B44"/>
    <w:rsid w:val="0045594D"/>
    <w:rsid w:val="00461E39"/>
    <w:rsid w:val="00462D6F"/>
    <w:rsid w:val="00473784"/>
    <w:rsid w:val="004A7A3B"/>
    <w:rsid w:val="004C3BDE"/>
    <w:rsid w:val="004E159F"/>
    <w:rsid w:val="004E3C7C"/>
    <w:rsid w:val="004F4A3E"/>
    <w:rsid w:val="00505E1B"/>
    <w:rsid w:val="0051658A"/>
    <w:rsid w:val="00521AF2"/>
    <w:rsid w:val="00534B70"/>
    <w:rsid w:val="00536F52"/>
    <w:rsid w:val="00551865"/>
    <w:rsid w:val="00553D4E"/>
    <w:rsid w:val="005548D5"/>
    <w:rsid w:val="0057312E"/>
    <w:rsid w:val="00591544"/>
    <w:rsid w:val="00595359"/>
    <w:rsid w:val="00595B3A"/>
    <w:rsid w:val="005A2DDB"/>
    <w:rsid w:val="005A48DB"/>
    <w:rsid w:val="005B17D3"/>
    <w:rsid w:val="005B1974"/>
    <w:rsid w:val="005B5C29"/>
    <w:rsid w:val="005D6D8A"/>
    <w:rsid w:val="005E4F2D"/>
    <w:rsid w:val="005E69EA"/>
    <w:rsid w:val="006034A7"/>
    <w:rsid w:val="0061185A"/>
    <w:rsid w:val="0061238D"/>
    <w:rsid w:val="00630AB0"/>
    <w:rsid w:val="00633BC3"/>
    <w:rsid w:val="006359F2"/>
    <w:rsid w:val="00657CF3"/>
    <w:rsid w:val="006657B7"/>
    <w:rsid w:val="00675B98"/>
    <w:rsid w:val="006829D7"/>
    <w:rsid w:val="00684079"/>
    <w:rsid w:val="00696599"/>
    <w:rsid w:val="006B5AB3"/>
    <w:rsid w:val="006B6AA2"/>
    <w:rsid w:val="006B6B54"/>
    <w:rsid w:val="006D5E32"/>
    <w:rsid w:val="006E042A"/>
    <w:rsid w:val="006E7716"/>
    <w:rsid w:val="006F7A07"/>
    <w:rsid w:val="00720354"/>
    <w:rsid w:val="00725CF3"/>
    <w:rsid w:val="0072621A"/>
    <w:rsid w:val="00736CEE"/>
    <w:rsid w:val="0075221B"/>
    <w:rsid w:val="00760BCC"/>
    <w:rsid w:val="00770DDD"/>
    <w:rsid w:val="00772DF6"/>
    <w:rsid w:val="007E1CFD"/>
    <w:rsid w:val="00806E06"/>
    <w:rsid w:val="00816141"/>
    <w:rsid w:val="00845D85"/>
    <w:rsid w:val="0085450B"/>
    <w:rsid w:val="00871A05"/>
    <w:rsid w:val="00873ACC"/>
    <w:rsid w:val="00892E94"/>
    <w:rsid w:val="008946AA"/>
    <w:rsid w:val="008950D2"/>
    <w:rsid w:val="008A2346"/>
    <w:rsid w:val="008B040B"/>
    <w:rsid w:val="008B0C90"/>
    <w:rsid w:val="008B57C6"/>
    <w:rsid w:val="008D4C34"/>
    <w:rsid w:val="008D5238"/>
    <w:rsid w:val="008E47E9"/>
    <w:rsid w:val="009070E2"/>
    <w:rsid w:val="00935CF5"/>
    <w:rsid w:val="00950BB2"/>
    <w:rsid w:val="009534C5"/>
    <w:rsid w:val="00960435"/>
    <w:rsid w:val="0096691A"/>
    <w:rsid w:val="0097438D"/>
    <w:rsid w:val="0097536B"/>
    <w:rsid w:val="00981A06"/>
    <w:rsid w:val="009864E6"/>
    <w:rsid w:val="00986EBE"/>
    <w:rsid w:val="009A2771"/>
    <w:rsid w:val="009C449F"/>
    <w:rsid w:val="009C6462"/>
    <w:rsid w:val="009D6481"/>
    <w:rsid w:val="00A263CE"/>
    <w:rsid w:val="00A31AB7"/>
    <w:rsid w:val="00A42ECC"/>
    <w:rsid w:val="00A4334E"/>
    <w:rsid w:val="00A45164"/>
    <w:rsid w:val="00A55176"/>
    <w:rsid w:val="00A554C7"/>
    <w:rsid w:val="00A66A67"/>
    <w:rsid w:val="00A745D1"/>
    <w:rsid w:val="00A873A0"/>
    <w:rsid w:val="00A94B1D"/>
    <w:rsid w:val="00AC1F2C"/>
    <w:rsid w:val="00AF694C"/>
    <w:rsid w:val="00AF75F4"/>
    <w:rsid w:val="00B044E9"/>
    <w:rsid w:val="00B10297"/>
    <w:rsid w:val="00B15054"/>
    <w:rsid w:val="00B32FFD"/>
    <w:rsid w:val="00B41835"/>
    <w:rsid w:val="00B429E6"/>
    <w:rsid w:val="00B5173D"/>
    <w:rsid w:val="00B72378"/>
    <w:rsid w:val="00B7541A"/>
    <w:rsid w:val="00B95895"/>
    <w:rsid w:val="00B9721F"/>
    <w:rsid w:val="00BA40D7"/>
    <w:rsid w:val="00BE462A"/>
    <w:rsid w:val="00BF1180"/>
    <w:rsid w:val="00BF594F"/>
    <w:rsid w:val="00BF6BFF"/>
    <w:rsid w:val="00C0654A"/>
    <w:rsid w:val="00C14293"/>
    <w:rsid w:val="00C210EE"/>
    <w:rsid w:val="00C24A41"/>
    <w:rsid w:val="00C25D94"/>
    <w:rsid w:val="00C30156"/>
    <w:rsid w:val="00C37533"/>
    <w:rsid w:val="00C40E7A"/>
    <w:rsid w:val="00C46B11"/>
    <w:rsid w:val="00C46C00"/>
    <w:rsid w:val="00C56DC6"/>
    <w:rsid w:val="00C60990"/>
    <w:rsid w:val="00C6533C"/>
    <w:rsid w:val="00C71592"/>
    <w:rsid w:val="00C71F5E"/>
    <w:rsid w:val="00C84C25"/>
    <w:rsid w:val="00C90D37"/>
    <w:rsid w:val="00CA1551"/>
    <w:rsid w:val="00CA4219"/>
    <w:rsid w:val="00CA63DD"/>
    <w:rsid w:val="00CD5847"/>
    <w:rsid w:val="00CE1029"/>
    <w:rsid w:val="00D03BE7"/>
    <w:rsid w:val="00D1502E"/>
    <w:rsid w:val="00D15233"/>
    <w:rsid w:val="00D22572"/>
    <w:rsid w:val="00D23823"/>
    <w:rsid w:val="00D74B34"/>
    <w:rsid w:val="00D91B4D"/>
    <w:rsid w:val="00DA344B"/>
    <w:rsid w:val="00DB4F13"/>
    <w:rsid w:val="00DB70B5"/>
    <w:rsid w:val="00DE1BC7"/>
    <w:rsid w:val="00DE2CC6"/>
    <w:rsid w:val="00DE4DBD"/>
    <w:rsid w:val="00DE622A"/>
    <w:rsid w:val="00DE65C5"/>
    <w:rsid w:val="00DF7A38"/>
    <w:rsid w:val="00E03734"/>
    <w:rsid w:val="00E05B63"/>
    <w:rsid w:val="00E16204"/>
    <w:rsid w:val="00E25FEA"/>
    <w:rsid w:val="00E31F49"/>
    <w:rsid w:val="00E43E04"/>
    <w:rsid w:val="00E446DB"/>
    <w:rsid w:val="00E54EA2"/>
    <w:rsid w:val="00E559C9"/>
    <w:rsid w:val="00E560C0"/>
    <w:rsid w:val="00E57A3D"/>
    <w:rsid w:val="00E57ED0"/>
    <w:rsid w:val="00E728C3"/>
    <w:rsid w:val="00E7523D"/>
    <w:rsid w:val="00E806F7"/>
    <w:rsid w:val="00E832D3"/>
    <w:rsid w:val="00E91B3E"/>
    <w:rsid w:val="00EA2300"/>
    <w:rsid w:val="00EA555C"/>
    <w:rsid w:val="00EB3403"/>
    <w:rsid w:val="00EB5E9A"/>
    <w:rsid w:val="00EE0049"/>
    <w:rsid w:val="00EE0A1A"/>
    <w:rsid w:val="00EE3C98"/>
    <w:rsid w:val="00EF0389"/>
    <w:rsid w:val="00F0073B"/>
    <w:rsid w:val="00F04882"/>
    <w:rsid w:val="00F22B92"/>
    <w:rsid w:val="00F24CF5"/>
    <w:rsid w:val="00F25F9C"/>
    <w:rsid w:val="00F31CBF"/>
    <w:rsid w:val="00F42D41"/>
    <w:rsid w:val="00F51F59"/>
    <w:rsid w:val="00F601DB"/>
    <w:rsid w:val="00FA17C0"/>
    <w:rsid w:val="00FA5567"/>
    <w:rsid w:val="00FC0824"/>
    <w:rsid w:val="00FC4E3B"/>
    <w:rsid w:val="00FC5FDE"/>
    <w:rsid w:val="00FE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4">
    <w:name w:val="heading 4"/>
    <w:basedOn w:val="a"/>
    <w:link w:val="40"/>
    <w:uiPriority w:val="9"/>
    <w:qFormat/>
    <w:rsid w:val="00E56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customStyle="1" w:styleId="c1">
    <w:name w:val="c1"/>
    <w:basedOn w:val="a"/>
    <w:rsid w:val="0068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2771"/>
  </w:style>
  <w:style w:type="paragraph" w:styleId="a4">
    <w:name w:val="Normal (Web)"/>
    <w:basedOn w:val="a"/>
    <w:uiPriority w:val="99"/>
    <w:unhideWhenUsed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0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36583"/>
    <w:rPr>
      <w:b/>
      <w:bCs/>
    </w:rPr>
  </w:style>
  <w:style w:type="character" w:styleId="a8">
    <w:name w:val="Emphasis"/>
    <w:basedOn w:val="a0"/>
    <w:uiPriority w:val="20"/>
    <w:qFormat/>
    <w:rsid w:val="00C0654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6B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6B54"/>
  </w:style>
  <w:style w:type="character" w:customStyle="1" w:styleId="c24">
    <w:name w:val="c24"/>
    <w:basedOn w:val="a0"/>
    <w:rsid w:val="006B6B54"/>
  </w:style>
  <w:style w:type="paragraph" w:customStyle="1" w:styleId="c9">
    <w:name w:val="c9"/>
    <w:basedOn w:val="a"/>
    <w:rsid w:val="00F0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4882"/>
  </w:style>
  <w:style w:type="character" w:styleId="a9">
    <w:name w:val="Hyperlink"/>
    <w:basedOn w:val="a0"/>
    <w:uiPriority w:val="99"/>
    <w:unhideWhenUsed/>
    <w:rsid w:val="00534B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E1BDA"/>
    <w:pPr>
      <w:ind w:left="720"/>
      <w:contextualSpacing/>
    </w:pPr>
  </w:style>
  <w:style w:type="character" w:customStyle="1" w:styleId="c8">
    <w:name w:val="c8"/>
    <w:basedOn w:val="a0"/>
    <w:rsid w:val="00F42D41"/>
  </w:style>
  <w:style w:type="paragraph" w:customStyle="1" w:styleId="c15">
    <w:name w:val="c15"/>
    <w:basedOn w:val="a"/>
    <w:rsid w:val="00CA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s://infourok.ru/go.html?href=https%3A%2F%2Fkarapysik.ru%2Fotdy-h-s-rebenkom-2%2F" TargetMode="External"/><Relationship Id="rId35" Type="http://schemas.openxmlformats.org/officeDocument/2006/relationships/hyperlink" Target="http://www.ya-roditel.ru/bezopastnost-detey/" TargetMode="External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5282E-059A-4473-BADE-E0530668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2</cp:revision>
  <dcterms:created xsi:type="dcterms:W3CDTF">2020-03-29T12:32:00Z</dcterms:created>
  <dcterms:modified xsi:type="dcterms:W3CDTF">2020-05-17T11:27:00Z</dcterms:modified>
</cp:coreProperties>
</file>